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1F81" w14:textId="77777777" w:rsidR="00F72EF1" w:rsidRDefault="00917F5A" w:rsidP="008463E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710">
        <w:rPr>
          <w:rFonts w:ascii="Times New Roman" w:hAnsi="Times New Roman"/>
          <w:sz w:val="28"/>
          <w:szCs w:val="28"/>
        </w:rPr>
        <w:t xml:space="preserve"> </w:t>
      </w:r>
      <w:r w:rsidR="006C6B8A">
        <w:rPr>
          <w:rFonts w:ascii="Times New Roman" w:hAnsi="Times New Roman"/>
          <w:sz w:val="28"/>
          <w:szCs w:val="28"/>
        </w:rPr>
        <w:t xml:space="preserve"> </w:t>
      </w:r>
      <w:r w:rsidR="00F72EF1">
        <w:rPr>
          <w:rFonts w:ascii="Times New Roman" w:hAnsi="Times New Roman"/>
          <w:sz w:val="28"/>
          <w:szCs w:val="28"/>
        </w:rPr>
        <w:t>АДМИНИСТРАЦИЯ</w:t>
      </w:r>
    </w:p>
    <w:p w14:paraId="06D7F7C3" w14:textId="77777777" w:rsidR="00F72EF1" w:rsidRDefault="00F72EF1" w:rsidP="008463E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7EB20345" w14:textId="28D9926F" w:rsidR="00F72EF1" w:rsidRDefault="00F72EF1" w:rsidP="008463E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14:paraId="3DD37C7F" w14:textId="77777777" w:rsidR="00F72EF1" w:rsidRDefault="00F72EF1" w:rsidP="008463E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2EEAF4" w14:textId="77777777" w:rsidR="00F72EF1" w:rsidRDefault="00F72EF1" w:rsidP="008463E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DCC2EF" w14:textId="36990ECD" w:rsidR="0080687D" w:rsidRPr="0080687D" w:rsidRDefault="00F72EF1" w:rsidP="00F72EF1">
      <w:pPr>
        <w:autoSpaceDN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2.04.2024 года № 241-р</w:t>
      </w:r>
      <w:r w:rsidR="006C6B8A">
        <w:rPr>
          <w:rFonts w:ascii="Times New Roman" w:hAnsi="Times New Roman"/>
          <w:sz w:val="28"/>
          <w:szCs w:val="28"/>
        </w:rPr>
        <w:t xml:space="preserve"> </w:t>
      </w:r>
    </w:p>
    <w:p w14:paraId="7E2F1CDE" w14:textId="77777777" w:rsidR="00855C1E" w:rsidRPr="008F2723" w:rsidRDefault="00855C1E" w:rsidP="00F72EF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736CE0" w14:textId="77777777" w:rsidR="00855C1E" w:rsidRPr="008F2723" w:rsidRDefault="00855C1E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5"/>
      </w:tblGrid>
      <w:tr w:rsidR="008463EF" w14:paraId="63465984" w14:textId="77777777" w:rsidTr="008463EF">
        <w:trPr>
          <w:trHeight w:val="3541"/>
        </w:trPr>
        <w:tc>
          <w:tcPr>
            <w:tcW w:w="4375" w:type="dxa"/>
          </w:tcPr>
          <w:p w14:paraId="5325726F" w14:textId="116C5A96" w:rsidR="008463EF" w:rsidRPr="008F2723" w:rsidRDefault="008463EF" w:rsidP="00846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совании </w:t>
            </w:r>
          </w:p>
          <w:p w14:paraId="5EA3F778" w14:textId="0F6DBC87" w:rsidR="008463EF" w:rsidRPr="008F2723" w:rsidRDefault="008463EF" w:rsidP="00846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лад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 </w:t>
            </w:r>
          </w:p>
          <w:p w14:paraId="5359AD0E" w14:textId="2E478D65" w:rsidR="008463EF" w:rsidRPr="008F2723" w:rsidRDefault="008463EF" w:rsidP="00846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алин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</w:t>
            </w:r>
          </w:p>
          <w:p w14:paraId="3250D298" w14:textId="77777777" w:rsidR="008463EF" w:rsidRPr="008F2723" w:rsidRDefault="008463EF" w:rsidP="00846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а «О достигнутых значениях </w:t>
            </w:r>
          </w:p>
          <w:p w14:paraId="61ABE942" w14:textId="68B34E71" w:rsidR="008463EF" w:rsidRPr="008F2723" w:rsidRDefault="008463EF" w:rsidP="00846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е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ценки </w:t>
            </w:r>
          </w:p>
          <w:p w14:paraId="1B20733A" w14:textId="5BC8C513" w:rsidR="008463EF" w:rsidRPr="008F2723" w:rsidRDefault="008463EF" w:rsidP="00846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ятельности </w:t>
            </w:r>
          </w:p>
          <w:p w14:paraId="46F14146" w14:textId="77777777" w:rsidR="008463EF" w:rsidRPr="008F2723" w:rsidRDefault="008463EF" w:rsidP="00846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ов местного самоуправления </w:t>
            </w:r>
          </w:p>
          <w:p w14:paraId="30620607" w14:textId="7135C65D" w:rsidR="008463EF" w:rsidRPr="008F2723" w:rsidRDefault="008463EF" w:rsidP="00846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алин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</w:t>
            </w:r>
          </w:p>
          <w:p w14:paraId="3B8E0E17" w14:textId="55E6A356" w:rsidR="008463EF" w:rsidRPr="008F2723" w:rsidRDefault="008463EF" w:rsidP="00846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    2023    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   их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D722900" w14:textId="3EFFC844" w:rsidR="008463EF" w:rsidRPr="008F2723" w:rsidRDefault="008463EF" w:rsidP="00846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х значениях на</w:t>
            </w:r>
            <w:r w:rsidR="00F80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-х летний период»</w:t>
            </w:r>
          </w:p>
          <w:p w14:paraId="6E94F34A" w14:textId="77777777" w:rsidR="008463EF" w:rsidRDefault="008463EF" w:rsidP="00846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12996E9" w14:textId="77777777" w:rsidR="00855C1E" w:rsidRPr="008F2723" w:rsidRDefault="00855C1E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8F257D" w14:textId="77777777" w:rsidR="00AD6878" w:rsidRPr="008F2723" w:rsidRDefault="00AD6878" w:rsidP="00AF3604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казом Президента Российской Федерации</w:t>
      </w:r>
      <w:r w:rsidR="006425D0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6EBD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от 28.04.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2008 года № 607 «Об оценке эффективности деятельности органов местного самоуправления городских округов и муниципальных районов»,</w:t>
      </w:r>
    </w:p>
    <w:p w14:paraId="159DF2C6" w14:textId="5C7CAB49" w:rsidR="00AD6878" w:rsidRPr="008F2723" w:rsidRDefault="00AD6878" w:rsidP="008463E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1. Возложить на ответственных исполнителей подготовку</w:t>
      </w:r>
      <w:r w:rsidR="00AC6EBD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и согласование  показателей и текстовой части к докладу главы Карталинского муниципального района «О достигнутых значениях показателей для оценки эффективности деятельности органов местного самоуправления Карталинско</w:t>
      </w:r>
      <w:r w:rsidR="007C1A7B">
        <w:rPr>
          <w:rFonts w:ascii="Times New Roman" w:eastAsia="Times New Roman" w:hAnsi="Times New Roman"/>
          <w:sz w:val="28"/>
          <w:szCs w:val="28"/>
          <w:lang w:eastAsia="ru-RU"/>
        </w:rPr>
        <w:t>го муниципального района за 202</w:t>
      </w:r>
      <w:r w:rsidR="00A70C5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их планируемых значениях на 3-х летний период» (далее именуется</w:t>
      </w:r>
      <w:r w:rsidR="008463EF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Докл</w:t>
      </w:r>
      <w:r w:rsidR="00784C3E">
        <w:rPr>
          <w:rFonts w:ascii="Times New Roman" w:eastAsia="Times New Roman" w:hAnsi="Times New Roman"/>
          <w:sz w:val="28"/>
          <w:szCs w:val="28"/>
          <w:lang w:eastAsia="ru-RU"/>
        </w:rPr>
        <w:t>ад)  согласно приложению</w:t>
      </w:r>
      <w:r w:rsidR="00FB71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57A65B3" w14:textId="77777777" w:rsidR="00AD6878" w:rsidRPr="008F2723" w:rsidRDefault="00AD6878" w:rsidP="008463E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2. Ответственным исполнителям, указанным в пункте 1 настоящего распоряжения:</w:t>
      </w:r>
    </w:p>
    <w:p w14:paraId="239C6463" w14:textId="77777777" w:rsidR="00AD6878" w:rsidRPr="008F2723" w:rsidRDefault="00660E49" w:rsidP="008463E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1) в срок </w:t>
      </w:r>
      <w:r w:rsidR="006F4134">
        <w:rPr>
          <w:rFonts w:ascii="Times New Roman" w:eastAsia="Times New Roman" w:hAnsi="Times New Roman"/>
          <w:sz w:val="28"/>
          <w:szCs w:val="28"/>
          <w:lang w:eastAsia="ru-RU"/>
        </w:rPr>
        <w:t>с 22</w:t>
      </w:r>
      <w:r w:rsidR="008D529E">
        <w:rPr>
          <w:rFonts w:ascii="Times New Roman" w:eastAsia="Times New Roman" w:hAnsi="Times New Roman"/>
          <w:sz w:val="28"/>
          <w:szCs w:val="28"/>
          <w:lang w:eastAsia="ru-RU"/>
        </w:rPr>
        <w:t xml:space="preserve"> до 25</w:t>
      </w:r>
      <w:r w:rsidR="001451C4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</w:t>
      </w:r>
      <w:r w:rsidR="00C94637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A70C5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гласовать показатели с ответственными специалистами органов исполнительной в</w:t>
      </w:r>
      <w:r w:rsidR="00E07BA3">
        <w:rPr>
          <w:rFonts w:ascii="Times New Roman" w:eastAsia="Times New Roman" w:hAnsi="Times New Roman"/>
          <w:sz w:val="28"/>
          <w:szCs w:val="28"/>
          <w:lang w:eastAsia="ru-RU"/>
        </w:rPr>
        <w:t>ласти Челябинской области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1C3F412" w14:textId="77777777" w:rsidR="00AD6878" w:rsidRPr="008F2723" w:rsidRDefault="001451C4" w:rsidP="008463E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 срок до 26 апреля 20</w:t>
      </w:r>
      <w:r w:rsidR="00C946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70C5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>года  согласованные</w:t>
      </w:r>
      <w:proofErr w:type="gramEnd"/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п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атели предоставить в отдел экономики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арталинского муниципального района.</w:t>
      </w:r>
    </w:p>
    <w:p w14:paraId="157722AB" w14:textId="3843BB70" w:rsidR="00AD6878" w:rsidRPr="008F2723" w:rsidRDefault="00AD6878" w:rsidP="00AF3604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1451C4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эк</w:t>
      </w:r>
      <w:r w:rsidR="001451C4">
        <w:rPr>
          <w:rFonts w:ascii="Times New Roman" w:eastAsia="Times New Roman" w:hAnsi="Times New Roman"/>
          <w:sz w:val="28"/>
          <w:szCs w:val="28"/>
          <w:lang w:eastAsia="ru-RU"/>
        </w:rPr>
        <w:t>ономик</w:t>
      </w:r>
      <w:r w:rsidR="00FB710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1451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арталинского муниципального района (Коломиец М.П.)</w:t>
      </w:r>
      <w:r w:rsidR="00D5550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в срок</w:t>
      </w:r>
      <w:r w:rsidR="001451C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94637">
        <w:rPr>
          <w:rFonts w:ascii="Times New Roman" w:eastAsia="Times New Roman" w:hAnsi="Times New Roman"/>
          <w:sz w:val="28"/>
          <w:szCs w:val="28"/>
          <w:lang w:eastAsia="ru-RU"/>
        </w:rPr>
        <w:t>до 2</w:t>
      </w:r>
      <w:r w:rsidR="00A70C5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637">
        <w:rPr>
          <w:rFonts w:ascii="Times New Roman" w:eastAsia="Times New Roman" w:hAnsi="Times New Roman"/>
          <w:sz w:val="28"/>
          <w:szCs w:val="28"/>
          <w:lang w:eastAsia="ru-RU"/>
        </w:rPr>
        <w:t>апреля 202</w:t>
      </w:r>
      <w:r w:rsidR="00A70C5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:</w:t>
      </w:r>
    </w:p>
    <w:p w14:paraId="1679C294" w14:textId="77777777" w:rsidR="00AD6878" w:rsidRPr="008F2723" w:rsidRDefault="00AD6878" w:rsidP="008463E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1)  сформировать окончательный вариант Доклада в электронном в</w:t>
      </w:r>
      <w:r w:rsidR="00731760">
        <w:rPr>
          <w:rFonts w:ascii="Times New Roman" w:eastAsia="Times New Roman" w:hAnsi="Times New Roman"/>
          <w:sz w:val="28"/>
          <w:szCs w:val="28"/>
          <w:lang w:eastAsia="ru-RU"/>
        </w:rPr>
        <w:t xml:space="preserve">иде в автоматизированной системе оперативного мониторинга социально-экономического развития </w:t>
      </w:r>
      <w:r w:rsidR="00F30AB2"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 «БАРС. Муниципалитет-Паспорт муниципальных образований» через веб-браузер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82A740B" w14:textId="77777777" w:rsidR="00AD6878" w:rsidRPr="008F2723" w:rsidRDefault="00AD6878" w:rsidP="008463E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направить на бумажном носителе Доклад в Правительство Челябинской области;</w:t>
      </w:r>
    </w:p>
    <w:p w14:paraId="6FB2A063" w14:textId="77777777" w:rsidR="00AD6878" w:rsidRPr="008F2723" w:rsidRDefault="00AD6878" w:rsidP="008463E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5550C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разместить Доклад на официальном сайте администрации Карт</w:t>
      </w:r>
      <w:r w:rsidR="00D5550C" w:rsidRPr="008F2723">
        <w:rPr>
          <w:rFonts w:ascii="Times New Roman" w:eastAsia="Times New Roman" w:hAnsi="Times New Roman"/>
          <w:sz w:val="28"/>
          <w:szCs w:val="28"/>
          <w:lang w:eastAsia="ru-RU"/>
        </w:rPr>
        <w:t>алинского муниципального района.</w:t>
      </w:r>
    </w:p>
    <w:p w14:paraId="32BFE05D" w14:textId="77777777" w:rsidR="00AD6878" w:rsidRPr="008F2723" w:rsidRDefault="00AD6878" w:rsidP="008463E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4. Разместить настоящее распоряжение на официальном сайте администрации Карталинского муниципального района.</w:t>
      </w:r>
    </w:p>
    <w:p w14:paraId="060F26EE" w14:textId="53EFB84A" w:rsidR="00AD6878" w:rsidRPr="008F2723" w:rsidRDefault="00AD6878" w:rsidP="008463E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</w:t>
      </w:r>
      <w:r w:rsidR="001451C4">
        <w:rPr>
          <w:rFonts w:ascii="Times New Roman" w:eastAsia="Times New Roman" w:hAnsi="Times New Roman"/>
          <w:sz w:val="28"/>
          <w:szCs w:val="28"/>
          <w:lang w:eastAsia="ru-RU"/>
        </w:rPr>
        <w:t>о распоряжения возложить на заместителя главы Карталинского муниципального района</w:t>
      </w:r>
      <w:r w:rsidR="00846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36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AF49C0">
        <w:rPr>
          <w:rFonts w:ascii="Times New Roman" w:eastAsia="Times New Roman" w:hAnsi="Times New Roman"/>
          <w:sz w:val="28"/>
          <w:szCs w:val="28"/>
          <w:lang w:eastAsia="ru-RU"/>
        </w:rPr>
        <w:t>Максимовскую Н.А.</w:t>
      </w:r>
    </w:p>
    <w:p w14:paraId="0E553575" w14:textId="77777777" w:rsidR="00AD6878" w:rsidRPr="008F2723" w:rsidRDefault="00AD6878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F0776F" w14:textId="77777777" w:rsidR="00295048" w:rsidRPr="008F2723" w:rsidRDefault="00F30AB2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522C46D" w14:textId="77777777" w:rsidR="00F30AB2" w:rsidRDefault="00F30AB2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AD6878"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</w:t>
      </w:r>
    </w:p>
    <w:p w14:paraId="41D6610A" w14:textId="0A830CAB" w:rsidR="00295048" w:rsidRPr="008F2723" w:rsidRDefault="00AD6878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</w:t>
      </w:r>
      <w:r w:rsidR="00F30A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8463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F30AB2">
        <w:rPr>
          <w:rFonts w:ascii="Times New Roman" w:eastAsia="Times New Roman" w:hAnsi="Times New Roman"/>
          <w:sz w:val="28"/>
          <w:szCs w:val="28"/>
          <w:lang w:eastAsia="ru-RU"/>
        </w:rPr>
        <w:t>А.Г.</w:t>
      </w:r>
      <w:r w:rsidR="00846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AB2">
        <w:rPr>
          <w:rFonts w:ascii="Times New Roman" w:eastAsia="Times New Roman" w:hAnsi="Times New Roman"/>
          <w:sz w:val="28"/>
          <w:szCs w:val="28"/>
          <w:lang w:eastAsia="ru-RU"/>
        </w:rPr>
        <w:t xml:space="preserve">Вдовин                                          </w:t>
      </w:r>
    </w:p>
    <w:p w14:paraId="5855957F" w14:textId="77777777" w:rsidR="002A3E1F" w:rsidRDefault="002A3E1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55134F" w14:textId="6089AA20" w:rsidR="002A3E1F" w:rsidRDefault="002A3E1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507BB2" w14:textId="56A62EFC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6552C9" w14:textId="0A25CFAD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9CCD7A" w14:textId="0583B2EA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737C92" w14:textId="717EC467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419BAE" w14:textId="1AFE2A38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A66F2D" w14:textId="4303DA1A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D2FF99" w14:textId="0AA4567E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96E54E" w14:textId="00E7D0C2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4059C6" w14:textId="37C0DCB8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E05156" w14:textId="449D4FEC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0FD7FD" w14:textId="14DDFB26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F8AC69" w14:textId="38FAF630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C35234" w14:textId="7635424B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3D3A4B" w14:textId="6BF2439B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1894F5" w14:textId="72175A63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F36A93" w14:textId="094C3E61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01D2D3" w14:textId="5A01BC59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A3780E" w14:textId="0D415CC6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90C770" w14:textId="103FCD50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B41D52" w14:textId="6AD5D9E2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14A020" w14:textId="174FAA31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40E6FA" w14:textId="62E9E21B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94051E" w14:textId="66952B89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B4063B" w14:textId="2C5FC8A5" w:rsidR="008463EF" w:rsidRDefault="008463EF" w:rsidP="008463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989320" w14:textId="05511C5A" w:rsidR="00E82EE7" w:rsidRDefault="00E82E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8DCB5A" w14:textId="77777777" w:rsidR="00A256B9" w:rsidRPr="008F2723" w:rsidRDefault="00A256B9" w:rsidP="00A256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A256B9" w:rsidRPr="008F2723" w:rsidSect="009E4D1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4BF1337" w14:textId="350E8ABF" w:rsidR="00AD6878" w:rsidRPr="008F2723" w:rsidRDefault="00AD6878" w:rsidP="003575E6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14:paraId="3150DE74" w14:textId="77777777" w:rsidR="00AD6878" w:rsidRPr="008F2723" w:rsidRDefault="00AD6878" w:rsidP="003575E6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14:paraId="0672C7D5" w14:textId="77777777" w:rsidR="00AD6878" w:rsidRPr="008F2723" w:rsidRDefault="00AD6878" w:rsidP="003575E6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</w:t>
      </w:r>
      <w:proofErr w:type="gramStart"/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 района</w:t>
      </w:r>
      <w:proofErr w:type="gramEnd"/>
    </w:p>
    <w:p w14:paraId="7C68F8FD" w14:textId="649BBBA3" w:rsidR="00AD6878" w:rsidRPr="008F2723" w:rsidRDefault="003575E6" w:rsidP="003575E6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E2B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1371">
        <w:rPr>
          <w:rFonts w:ascii="Times New Roman" w:eastAsia="Times New Roman" w:hAnsi="Times New Roman"/>
          <w:sz w:val="28"/>
          <w:szCs w:val="28"/>
          <w:lang w:eastAsia="ru-RU"/>
        </w:rPr>
        <w:t>22.04.</w:t>
      </w:r>
      <w:r w:rsidR="00C9463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70C5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531371">
        <w:rPr>
          <w:rFonts w:ascii="Times New Roman" w:eastAsia="Times New Roman" w:hAnsi="Times New Roman"/>
          <w:sz w:val="28"/>
          <w:szCs w:val="28"/>
          <w:lang w:eastAsia="ru-RU"/>
        </w:rPr>
        <w:t>241-р</w:t>
      </w:r>
    </w:p>
    <w:p w14:paraId="6224EE1B" w14:textId="23B7C511" w:rsidR="003575E6" w:rsidRDefault="003575E6" w:rsidP="006425D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DE3573" w14:textId="403E1B4B" w:rsidR="00AF0D28" w:rsidRDefault="00AF0D28" w:rsidP="006425D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A9EE41" w14:textId="77777777" w:rsidR="003338F7" w:rsidRPr="008F2723" w:rsidRDefault="003338F7" w:rsidP="006425D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39476B" w14:textId="77777777" w:rsidR="00AF0D28" w:rsidRDefault="003575E6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доклада </w:t>
      </w:r>
      <w:proofErr w:type="gramStart"/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главы  о</w:t>
      </w:r>
      <w:proofErr w:type="gramEnd"/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гнутых значениях</w:t>
      </w:r>
    </w:p>
    <w:p w14:paraId="7DDFA870" w14:textId="084DD16C" w:rsidR="00AF0D28" w:rsidRDefault="003575E6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эффективности деятельности органов</w:t>
      </w:r>
    </w:p>
    <w:p w14:paraId="4B9DF6E0" w14:textId="77777777" w:rsidR="00AF0D28" w:rsidRDefault="003575E6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 Карталинского </w:t>
      </w:r>
    </w:p>
    <w:p w14:paraId="64336EC6" w14:textId="242D9625" w:rsidR="00AF0D28" w:rsidRDefault="003575E6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A70C55">
        <w:rPr>
          <w:rFonts w:ascii="Times New Roman" w:eastAsia="Times New Roman" w:hAnsi="Times New Roman"/>
          <w:sz w:val="28"/>
          <w:szCs w:val="28"/>
          <w:lang w:eastAsia="ru-RU"/>
        </w:rPr>
        <w:t>района за 2023</w:t>
      </w: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их </w:t>
      </w:r>
    </w:p>
    <w:p w14:paraId="53DC4807" w14:textId="03E5D8B8" w:rsidR="003575E6" w:rsidRDefault="003575E6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планируемые значения на 3-</w:t>
      </w:r>
      <w:proofErr w:type="gramStart"/>
      <w:r w:rsidRPr="008F2723">
        <w:rPr>
          <w:rFonts w:ascii="Times New Roman" w:eastAsia="Times New Roman" w:hAnsi="Times New Roman"/>
          <w:sz w:val="28"/>
          <w:szCs w:val="28"/>
          <w:lang w:eastAsia="ru-RU"/>
        </w:rPr>
        <w:t>летний  период</w:t>
      </w:r>
      <w:proofErr w:type="gramEnd"/>
    </w:p>
    <w:p w14:paraId="44C413DA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3A6DD5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994"/>
        <w:gridCol w:w="1506"/>
        <w:gridCol w:w="1360"/>
        <w:gridCol w:w="1080"/>
        <w:gridCol w:w="1100"/>
        <w:gridCol w:w="1040"/>
        <w:gridCol w:w="3040"/>
      </w:tblGrid>
      <w:tr w:rsidR="00F30AB2" w:rsidRPr="00F30AB2" w14:paraId="6A0A074C" w14:textId="77777777" w:rsidTr="00697E15">
        <w:trPr>
          <w:trHeight w:val="664"/>
        </w:trPr>
        <w:tc>
          <w:tcPr>
            <w:tcW w:w="720" w:type="dxa"/>
            <w:vMerge w:val="restart"/>
            <w:shd w:val="clear" w:color="000000" w:fill="FFFFFF"/>
            <w:vAlign w:val="center"/>
            <w:hideMark/>
          </w:tcPr>
          <w:p w14:paraId="299463D7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94" w:type="dxa"/>
            <w:vMerge w:val="restart"/>
            <w:shd w:val="clear" w:color="000000" w:fill="FFFFFF"/>
            <w:vAlign w:val="center"/>
            <w:hideMark/>
          </w:tcPr>
          <w:p w14:paraId="3CC6F251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06" w:type="dxa"/>
            <w:vMerge w:val="restart"/>
            <w:shd w:val="clear" w:color="000000" w:fill="FFFFFF"/>
            <w:vAlign w:val="center"/>
            <w:hideMark/>
          </w:tcPr>
          <w:p w14:paraId="374AE4A5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60" w:type="dxa"/>
            <w:vMerge w:val="restart"/>
            <w:shd w:val="clear" w:color="000000" w:fill="FFFFFF"/>
            <w:vAlign w:val="center"/>
            <w:hideMark/>
          </w:tcPr>
          <w:p w14:paraId="4F3251E7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220" w:type="dxa"/>
            <w:gridSpan w:val="3"/>
            <w:shd w:val="clear" w:color="000000" w:fill="FFFFFF"/>
            <w:vAlign w:val="center"/>
            <w:hideMark/>
          </w:tcPr>
          <w:p w14:paraId="587CDB17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040" w:type="dxa"/>
            <w:vMerge w:val="restart"/>
            <w:shd w:val="clear" w:color="000000" w:fill="FFFFFF"/>
            <w:vAlign w:val="center"/>
            <w:hideMark/>
          </w:tcPr>
          <w:p w14:paraId="48EDE8D5" w14:textId="77777777" w:rsidR="00F30AB2" w:rsidRPr="00F30AB2" w:rsidRDefault="00784C3E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="00466A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етственные исполнители</w:t>
            </w:r>
          </w:p>
        </w:tc>
      </w:tr>
      <w:tr w:rsidR="00F30AB2" w:rsidRPr="00F30AB2" w14:paraId="17DA325F" w14:textId="77777777" w:rsidTr="00697E15">
        <w:trPr>
          <w:trHeight w:val="600"/>
        </w:trPr>
        <w:tc>
          <w:tcPr>
            <w:tcW w:w="720" w:type="dxa"/>
            <w:vMerge/>
            <w:vAlign w:val="center"/>
            <w:hideMark/>
          </w:tcPr>
          <w:p w14:paraId="1DC6D93C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14:paraId="7088987A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vAlign w:val="center"/>
            <w:hideMark/>
          </w:tcPr>
          <w:p w14:paraId="434E7DAD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35382B58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6E38C1C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+1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2282F068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+2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144D7E48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+3</w:t>
            </w:r>
          </w:p>
        </w:tc>
        <w:tc>
          <w:tcPr>
            <w:tcW w:w="3040" w:type="dxa"/>
            <w:vMerge/>
            <w:vAlign w:val="center"/>
            <w:hideMark/>
          </w:tcPr>
          <w:p w14:paraId="7BF241FB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30AB2" w:rsidRPr="00F30AB2" w14:paraId="14B6394E" w14:textId="77777777" w:rsidTr="00697E15">
        <w:trPr>
          <w:trHeight w:val="304"/>
        </w:trPr>
        <w:tc>
          <w:tcPr>
            <w:tcW w:w="14840" w:type="dxa"/>
            <w:gridSpan w:val="8"/>
            <w:shd w:val="clear" w:color="000000" w:fill="FFFFFF"/>
            <w:noWrap/>
            <w:vAlign w:val="bottom"/>
            <w:hideMark/>
          </w:tcPr>
          <w:p w14:paraId="28CB277A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. Экономическое развитие</w:t>
            </w:r>
          </w:p>
        </w:tc>
      </w:tr>
      <w:tr w:rsidR="00466A1F" w:rsidRPr="00F30AB2" w14:paraId="7BE20832" w14:textId="77777777" w:rsidTr="00697E15">
        <w:trPr>
          <w:trHeight w:val="960"/>
        </w:trPr>
        <w:tc>
          <w:tcPr>
            <w:tcW w:w="720" w:type="dxa"/>
            <w:shd w:val="clear" w:color="000000" w:fill="FFFFFF"/>
            <w:noWrap/>
            <w:hideMark/>
          </w:tcPr>
          <w:p w14:paraId="2DC131D7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67A1CA0A" w14:textId="77777777" w:rsidR="00466A1F" w:rsidRPr="00F30AB2" w:rsidRDefault="00466A1F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44D0BFAB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1755DB64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3CE3DC1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2A23F852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40FA2826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vMerge w:val="restart"/>
            <w:shd w:val="clear" w:color="000000" w:fill="FFFFFF"/>
            <w:noWrap/>
            <w:vAlign w:val="bottom"/>
            <w:hideMark/>
          </w:tcPr>
          <w:p w14:paraId="657A8DC0" w14:textId="0ED58CA8" w:rsidR="008463EF" w:rsidRDefault="003338F7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466A1F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альник отдела экономики администрации Карталинского муниципального </w:t>
            </w:r>
            <w:proofErr w:type="gramStart"/>
            <w:r w:rsidR="00466A1F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 Коломиец</w:t>
            </w:r>
            <w:proofErr w:type="gramEnd"/>
            <w:r w:rsidR="00466A1F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П</w:t>
            </w:r>
            <w:r w:rsidR="00FB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66A1F" w:rsidRPr="00466A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14:paraId="05E81416" w14:textId="77777777" w:rsidR="008463EF" w:rsidRDefault="008463E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46853EA" w14:textId="77777777" w:rsidR="008463EF" w:rsidRDefault="008463E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06D6469" w14:textId="77777777" w:rsidR="008463EF" w:rsidRDefault="008463E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5EBEB6C" w14:textId="77777777" w:rsidR="008463EF" w:rsidRDefault="008463E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784E26C" w14:textId="77777777" w:rsidR="008463EF" w:rsidRDefault="008463E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85A3105" w14:textId="77777777" w:rsidR="008463EF" w:rsidRDefault="008463E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AEEAFB6" w14:textId="3FEF3F3F" w:rsidR="00466A1F" w:rsidRPr="00466A1F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6A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14:paraId="71D7B906" w14:textId="77777777" w:rsidR="00466A1F" w:rsidRPr="00F30AB2" w:rsidRDefault="00466A1F" w:rsidP="00F30AB2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466A1F" w:rsidRPr="00F30AB2" w14:paraId="7C1DFC8A" w14:textId="77777777" w:rsidTr="00697E15">
        <w:trPr>
          <w:trHeight w:val="1433"/>
        </w:trPr>
        <w:tc>
          <w:tcPr>
            <w:tcW w:w="720" w:type="dxa"/>
            <w:shd w:val="clear" w:color="000000" w:fill="FFFFFF"/>
            <w:noWrap/>
            <w:hideMark/>
          </w:tcPr>
          <w:p w14:paraId="29617175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1A4A62C2" w14:textId="54B4C65B" w:rsidR="00317615" w:rsidRPr="00F30AB2" w:rsidRDefault="00466A1F" w:rsidP="0031761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32BB6A5E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5AEC7356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C118641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0758478E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60BDC131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6AA94DE3" w14:textId="77777777" w:rsidR="00466A1F" w:rsidRPr="00F30AB2" w:rsidRDefault="00466A1F" w:rsidP="00F30AB2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66A1F" w:rsidRPr="00F30AB2" w14:paraId="02286AF8" w14:textId="77777777" w:rsidTr="00697E15">
        <w:trPr>
          <w:trHeight w:val="975"/>
        </w:trPr>
        <w:tc>
          <w:tcPr>
            <w:tcW w:w="720" w:type="dxa"/>
            <w:shd w:val="clear" w:color="000000" w:fill="FFFFFF"/>
            <w:noWrap/>
            <w:hideMark/>
          </w:tcPr>
          <w:p w14:paraId="256E3CBC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111CC2DB" w14:textId="77777777" w:rsidR="00466A1F" w:rsidRPr="00F30AB2" w:rsidRDefault="00466A1F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176BF4C6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2399FFA9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5F1C4EB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071C5300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64A8E27E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3E05DE28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30AB2" w:rsidRPr="00F30AB2" w14:paraId="75C4016C" w14:textId="77777777" w:rsidTr="00697E15">
        <w:trPr>
          <w:trHeight w:val="1408"/>
        </w:trPr>
        <w:tc>
          <w:tcPr>
            <w:tcW w:w="720" w:type="dxa"/>
            <w:shd w:val="clear" w:color="000000" w:fill="FFFFFF"/>
            <w:noWrap/>
            <w:hideMark/>
          </w:tcPr>
          <w:p w14:paraId="639C55AD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7F8FC6C8" w14:textId="77777777" w:rsidR="00F30AB2" w:rsidRPr="00F30AB2" w:rsidRDefault="00F30AB2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49C9DDF1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605446FB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1C34029F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125555C5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6EC82F65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10CF24D0" w14:textId="77777777" w:rsidR="00F30AB2" w:rsidRPr="008F20C5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F20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F30AB2" w:rsidRPr="00F30AB2" w14:paraId="7D59F471" w14:textId="77777777" w:rsidTr="00697E15">
        <w:trPr>
          <w:trHeight w:val="660"/>
        </w:trPr>
        <w:tc>
          <w:tcPr>
            <w:tcW w:w="720" w:type="dxa"/>
            <w:shd w:val="clear" w:color="000000" w:fill="FFFFFF"/>
            <w:noWrap/>
            <w:hideMark/>
          </w:tcPr>
          <w:p w14:paraId="7B777F79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32622CE2" w14:textId="77777777" w:rsidR="00F30AB2" w:rsidRPr="00F30AB2" w:rsidRDefault="00F30AB2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7B60B18A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4787FA5C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469C85BF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DC3C08E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59BF156D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12A5CA98" w14:textId="683509F1" w:rsidR="00F30AB2" w:rsidRPr="00466A1F" w:rsidRDefault="008463E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466A1F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альник отдела сельского хозяйства и продовольствия администрации Карталинского муниципального района </w:t>
            </w:r>
            <w:proofErr w:type="spellStart"/>
            <w:r w:rsidR="00466A1F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лов</w:t>
            </w:r>
            <w:proofErr w:type="spellEnd"/>
            <w:r w:rsidR="00466A1F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А</w:t>
            </w:r>
            <w:r w:rsidR="00FB71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F30AB2" w:rsidRPr="00F30AB2" w14:paraId="48B34F41" w14:textId="77777777" w:rsidTr="00697E15">
        <w:trPr>
          <w:trHeight w:val="1605"/>
        </w:trPr>
        <w:tc>
          <w:tcPr>
            <w:tcW w:w="720" w:type="dxa"/>
            <w:shd w:val="clear" w:color="000000" w:fill="FFFFFF"/>
            <w:noWrap/>
            <w:hideMark/>
          </w:tcPr>
          <w:p w14:paraId="7F03A156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49515E0C" w14:textId="77777777" w:rsidR="00F30AB2" w:rsidRPr="00F30AB2" w:rsidRDefault="00F30AB2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5191CB4C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613113C0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2CF913B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60034E29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79DA70E7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0E7F6787" w14:textId="55CB62E7" w:rsidR="008F20C5" w:rsidRPr="008F20C5" w:rsidRDefault="008463EF" w:rsidP="008463E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8F20C5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еститель главы, </w:t>
            </w:r>
            <w:proofErr w:type="gramStart"/>
            <w:r w:rsidR="008F20C5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 Управления</w:t>
            </w:r>
            <w:proofErr w:type="gramEnd"/>
            <w:r w:rsidR="008F20C5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, инфраструктуры и жилищно-коммунального хозяйства Карталинского муниципального района Ломовцев С.В</w:t>
            </w:r>
            <w:r w:rsidR="00FB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F20C5" w:rsidRPr="00466A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F30AB2" w:rsidRPr="00F30AB2" w14:paraId="521F91EB" w14:textId="77777777" w:rsidTr="00697E15">
        <w:trPr>
          <w:trHeight w:val="2310"/>
        </w:trPr>
        <w:tc>
          <w:tcPr>
            <w:tcW w:w="720" w:type="dxa"/>
            <w:shd w:val="clear" w:color="000000" w:fill="FFFFFF"/>
            <w:noWrap/>
            <w:hideMark/>
          </w:tcPr>
          <w:p w14:paraId="21F446B5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33495C48" w14:textId="77777777" w:rsidR="00F30AB2" w:rsidRPr="00F30AB2" w:rsidRDefault="00F30AB2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2065F76C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02D1A5BB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FCFB2F4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1E110114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0D631CDB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2E56C711" w14:textId="10B6248E" w:rsidR="008463EF" w:rsidRPr="00466A1F" w:rsidRDefault="008463EF" w:rsidP="00697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466A1F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еститель главы, </w:t>
            </w:r>
            <w:proofErr w:type="gramStart"/>
            <w:r w:rsidR="00466A1F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 Управления</w:t>
            </w:r>
            <w:proofErr w:type="gramEnd"/>
            <w:r w:rsidR="00466A1F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, инфраструктуры и жилищно-коммунального хозяйства Карталинского муниципального района Ломовцев С.В</w:t>
            </w:r>
            <w:r w:rsidR="00846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30AB2" w:rsidRPr="00466A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F30AB2" w:rsidRPr="00F30AB2" w14:paraId="398DAA56" w14:textId="77777777" w:rsidTr="00697E15">
        <w:trPr>
          <w:trHeight w:val="660"/>
        </w:trPr>
        <w:tc>
          <w:tcPr>
            <w:tcW w:w="720" w:type="dxa"/>
            <w:vMerge w:val="restart"/>
            <w:shd w:val="clear" w:color="000000" w:fill="FFFFFF"/>
            <w:noWrap/>
            <w:hideMark/>
          </w:tcPr>
          <w:p w14:paraId="202DCDCC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183CD464" w14:textId="77777777" w:rsidR="00F30AB2" w:rsidRPr="00F30AB2" w:rsidRDefault="00F30AB2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506" w:type="dxa"/>
            <w:vMerge w:val="restart"/>
            <w:shd w:val="clear" w:color="000000" w:fill="FFFFFF"/>
            <w:noWrap/>
            <w:hideMark/>
          </w:tcPr>
          <w:p w14:paraId="70ACCC87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ублей 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302F4CD5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21A34F89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112F118A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55C09BA5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591FF1D7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F30AB2" w:rsidRPr="00F30AB2" w14:paraId="09C60B08" w14:textId="77777777" w:rsidTr="00697E15">
        <w:trPr>
          <w:trHeight w:val="690"/>
        </w:trPr>
        <w:tc>
          <w:tcPr>
            <w:tcW w:w="720" w:type="dxa"/>
            <w:vMerge/>
            <w:vAlign w:val="center"/>
            <w:hideMark/>
          </w:tcPr>
          <w:p w14:paraId="0ACC67EF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5EBBE243" w14:textId="77777777" w:rsidR="00F30AB2" w:rsidRPr="00F30AB2" w:rsidRDefault="00F30AB2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упных и средних предприятий и некоммерческих организаций</w:t>
            </w:r>
          </w:p>
        </w:tc>
        <w:tc>
          <w:tcPr>
            <w:tcW w:w="1506" w:type="dxa"/>
            <w:vMerge/>
            <w:vAlign w:val="center"/>
            <w:hideMark/>
          </w:tcPr>
          <w:p w14:paraId="68E40525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0EA6505C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1D658CD3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5BD8455B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12E99192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150C091B" w14:textId="769E1786" w:rsidR="00F30AB2" w:rsidRPr="00F30AB2" w:rsidRDefault="008463EF" w:rsidP="008463E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466A1F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альник отдела экономики администрации Карталинского муниципального </w:t>
            </w:r>
            <w:proofErr w:type="gramStart"/>
            <w:r w:rsidR="00466A1F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 Коломиец</w:t>
            </w:r>
            <w:proofErr w:type="gramEnd"/>
            <w:r w:rsidR="00466A1F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П</w:t>
            </w:r>
            <w:r w:rsidR="00466A1F" w:rsidRPr="00466A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="00FB71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="00F30AB2"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915BDF" w:rsidRPr="00F30AB2" w14:paraId="6013CD58" w14:textId="77777777" w:rsidTr="00697E15">
        <w:trPr>
          <w:trHeight w:val="675"/>
        </w:trPr>
        <w:tc>
          <w:tcPr>
            <w:tcW w:w="720" w:type="dxa"/>
            <w:vMerge/>
            <w:vAlign w:val="center"/>
            <w:hideMark/>
          </w:tcPr>
          <w:p w14:paraId="0DA1EA8E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17B0095A" w14:textId="77777777" w:rsidR="00915BDF" w:rsidRPr="00F30AB2" w:rsidRDefault="00915BDF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1506" w:type="dxa"/>
            <w:vMerge/>
            <w:vAlign w:val="center"/>
            <w:hideMark/>
          </w:tcPr>
          <w:p w14:paraId="57638B46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20E2E482" w14:textId="16E55C88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B650E2B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2EDD5147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7B83D978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vMerge w:val="restart"/>
            <w:shd w:val="clear" w:color="000000" w:fill="FFFFFF"/>
            <w:noWrap/>
            <w:vAlign w:val="bottom"/>
            <w:hideMark/>
          </w:tcPr>
          <w:p w14:paraId="0C3AD824" w14:textId="4C5F7B91" w:rsidR="00915BDF" w:rsidRPr="00F30AB2" w:rsidRDefault="008463E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15BDF" w:rsidRPr="0091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Управления образования Карталинского муниципального района Крысова Т.С</w:t>
            </w:r>
            <w:r w:rsidR="00915BDF" w:rsidRPr="008F2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915BDF"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14:paraId="4882A72F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14:paraId="57548233" w14:textId="77777777" w:rsidR="00915BDF" w:rsidRPr="00F30AB2" w:rsidRDefault="00915BDF" w:rsidP="00F30AB2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915BDF" w:rsidRPr="00F30AB2" w14:paraId="213D8FD9" w14:textId="77777777" w:rsidTr="00697E15">
        <w:trPr>
          <w:trHeight w:val="690"/>
        </w:trPr>
        <w:tc>
          <w:tcPr>
            <w:tcW w:w="720" w:type="dxa"/>
            <w:vMerge/>
            <w:vAlign w:val="center"/>
            <w:hideMark/>
          </w:tcPr>
          <w:p w14:paraId="72B99B9B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55938610" w14:textId="77777777" w:rsidR="00915BDF" w:rsidRPr="00F30AB2" w:rsidRDefault="00915BDF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1506" w:type="dxa"/>
            <w:vMerge/>
            <w:vAlign w:val="center"/>
            <w:hideMark/>
          </w:tcPr>
          <w:p w14:paraId="178AFE4A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4A4A14A1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170643BA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6660E4E0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2E3948F5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66B0A1D7" w14:textId="77777777" w:rsidR="00915BDF" w:rsidRPr="00F30AB2" w:rsidRDefault="00915BDF" w:rsidP="00F30AB2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15BDF" w:rsidRPr="00F30AB2" w14:paraId="6040668B" w14:textId="77777777" w:rsidTr="007C305D">
        <w:trPr>
          <w:trHeight w:val="610"/>
        </w:trPr>
        <w:tc>
          <w:tcPr>
            <w:tcW w:w="720" w:type="dxa"/>
            <w:vMerge/>
            <w:vAlign w:val="center"/>
            <w:hideMark/>
          </w:tcPr>
          <w:p w14:paraId="51C42A09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10E98255" w14:textId="77777777" w:rsidR="00915BDF" w:rsidRDefault="00915BDF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ителей муниципальных общеобразовательных учреждений</w:t>
            </w:r>
          </w:p>
          <w:p w14:paraId="6D8D6991" w14:textId="0FB0E90E" w:rsidR="007C305D" w:rsidRPr="00F30AB2" w:rsidRDefault="007C305D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vAlign w:val="center"/>
            <w:hideMark/>
          </w:tcPr>
          <w:p w14:paraId="6517D8C2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5EE378B2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79A25EB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4FAD9FBB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52D5B055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6ADAA031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91C5B" w:rsidRPr="00F30AB2" w14:paraId="49A39D95" w14:textId="77777777" w:rsidTr="00697E15">
        <w:trPr>
          <w:trHeight w:val="675"/>
        </w:trPr>
        <w:tc>
          <w:tcPr>
            <w:tcW w:w="720" w:type="dxa"/>
            <w:vMerge/>
            <w:vAlign w:val="center"/>
            <w:hideMark/>
          </w:tcPr>
          <w:p w14:paraId="21AACE52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30B9E1E1" w14:textId="77777777" w:rsidR="00391C5B" w:rsidRPr="00F30AB2" w:rsidRDefault="00391C5B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1506" w:type="dxa"/>
            <w:vMerge/>
            <w:vAlign w:val="center"/>
            <w:hideMark/>
          </w:tcPr>
          <w:p w14:paraId="661B3028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3C1349F2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4B089378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230E322B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72A771B6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vMerge w:val="restart"/>
            <w:shd w:val="clear" w:color="000000" w:fill="FFFFFF"/>
            <w:noWrap/>
            <w:vAlign w:val="bottom"/>
            <w:hideMark/>
          </w:tcPr>
          <w:p w14:paraId="1CC24802" w14:textId="13A1DB6E" w:rsidR="00391C5B" w:rsidRDefault="00391C5B" w:rsidP="00F30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 w:rsidR="008463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</w:t>
            </w:r>
            <w:r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альник Управления по делам культуры и спорта Карталинского муниципального района  </w:t>
            </w:r>
          </w:p>
          <w:p w14:paraId="583163EF" w14:textId="77777777" w:rsidR="00391C5B" w:rsidRDefault="00A70C55" w:rsidP="003176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я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  <w:r w:rsidR="00391C5B"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14:paraId="499FA964" w14:textId="77777777" w:rsidR="00697E15" w:rsidRDefault="00697E15" w:rsidP="003176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C4B2453" w14:textId="77777777" w:rsidR="00697E15" w:rsidRDefault="00697E15" w:rsidP="003176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A910CC5" w14:textId="0D324343" w:rsidR="00697E15" w:rsidRPr="00F30AB2" w:rsidRDefault="00697E15" w:rsidP="003176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91C5B" w:rsidRPr="00F30AB2" w14:paraId="709C7334" w14:textId="77777777" w:rsidTr="00697E15">
        <w:trPr>
          <w:trHeight w:val="675"/>
        </w:trPr>
        <w:tc>
          <w:tcPr>
            <w:tcW w:w="720" w:type="dxa"/>
            <w:vMerge/>
            <w:vAlign w:val="center"/>
            <w:hideMark/>
          </w:tcPr>
          <w:p w14:paraId="24E149ED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33B200AA" w14:textId="77777777" w:rsidR="00391C5B" w:rsidRDefault="00391C5B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 учреждений физической культуры и спорта</w:t>
            </w:r>
          </w:p>
          <w:p w14:paraId="29B0BFEB" w14:textId="77777777" w:rsidR="00697E15" w:rsidRDefault="00697E15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644BF86" w14:textId="77777777" w:rsidR="00697E15" w:rsidRDefault="00697E15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1DDD90B" w14:textId="7CBF69A4" w:rsidR="00697E15" w:rsidRPr="00F30AB2" w:rsidRDefault="00697E15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vAlign w:val="center"/>
            <w:hideMark/>
          </w:tcPr>
          <w:p w14:paraId="66DC73EE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325851E5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14A8F45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2466EBB6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1B6D6DF4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501FD789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30AB2" w:rsidRPr="00F30AB2" w14:paraId="3D8F364C" w14:textId="77777777" w:rsidTr="00697E15">
        <w:trPr>
          <w:trHeight w:val="315"/>
        </w:trPr>
        <w:tc>
          <w:tcPr>
            <w:tcW w:w="14840" w:type="dxa"/>
            <w:gridSpan w:val="8"/>
            <w:shd w:val="clear" w:color="000000" w:fill="FFFFFF"/>
            <w:noWrap/>
            <w:vAlign w:val="bottom"/>
            <w:hideMark/>
          </w:tcPr>
          <w:p w14:paraId="3CFC7E8A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II. Дошкольное образование</w:t>
            </w:r>
          </w:p>
        </w:tc>
      </w:tr>
      <w:tr w:rsidR="00915BDF" w:rsidRPr="00F30AB2" w14:paraId="762B0043" w14:textId="77777777" w:rsidTr="00697E15">
        <w:trPr>
          <w:trHeight w:val="1371"/>
        </w:trPr>
        <w:tc>
          <w:tcPr>
            <w:tcW w:w="720" w:type="dxa"/>
            <w:shd w:val="clear" w:color="000000" w:fill="FFFFFF"/>
            <w:noWrap/>
            <w:hideMark/>
          </w:tcPr>
          <w:p w14:paraId="3A22C3FF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62C5E4ED" w14:textId="77777777" w:rsidR="00915BDF" w:rsidRPr="00F30AB2" w:rsidRDefault="00915BDF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5CEC4963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6FC84D61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724D6A16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1EEBC4E8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55EDB5F2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 w:val="restart"/>
            <w:shd w:val="clear" w:color="000000" w:fill="FFFFFF"/>
            <w:noWrap/>
            <w:vAlign w:val="bottom"/>
            <w:hideMark/>
          </w:tcPr>
          <w:p w14:paraId="060C2E61" w14:textId="23541B42" w:rsidR="008463EF" w:rsidRDefault="008463EF" w:rsidP="00846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15BDF" w:rsidRPr="0091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Управления образования Карталинского муниципального района Крысова Т.С.</w:t>
            </w:r>
          </w:p>
          <w:p w14:paraId="6CA675F6" w14:textId="4908470B" w:rsidR="00697E15" w:rsidRDefault="00697E15" w:rsidP="00846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9A4165" w14:textId="01CB95B7" w:rsidR="00697E15" w:rsidRDefault="00697E15" w:rsidP="00846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3B2EAC" w14:textId="4B7A683C" w:rsidR="00697E15" w:rsidRDefault="00697E15" w:rsidP="00846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FD97FF" w14:textId="68BCCF13" w:rsidR="00697E15" w:rsidRDefault="00697E15" w:rsidP="00846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610A02" w14:textId="5BC9BD1A" w:rsidR="00697E15" w:rsidRDefault="00697E15" w:rsidP="00846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686822" w14:textId="716FCA73" w:rsidR="00697E15" w:rsidRDefault="00697E15" w:rsidP="00846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B67F68" w14:textId="77777777" w:rsidR="00697E15" w:rsidRDefault="00697E15" w:rsidP="00846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BFD04DE" w14:textId="77777777" w:rsidR="008463EF" w:rsidRDefault="008463EF" w:rsidP="00846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3F6428" w14:textId="77777777" w:rsidR="008463EF" w:rsidRDefault="008463EF" w:rsidP="00846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B6E0744" w14:textId="77777777" w:rsidR="008463EF" w:rsidRDefault="008463EF" w:rsidP="00846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A64E353" w14:textId="60F2532E" w:rsidR="00915BDF" w:rsidRPr="00F30AB2" w:rsidRDefault="00915BDF" w:rsidP="008463E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14:paraId="1B71C1F8" w14:textId="77777777" w:rsidR="00915BDF" w:rsidRPr="00F30AB2" w:rsidRDefault="00915BD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915BDF" w:rsidRPr="00F30AB2" w14:paraId="55076BF1" w14:textId="77777777" w:rsidTr="00697E15">
        <w:trPr>
          <w:trHeight w:val="979"/>
        </w:trPr>
        <w:tc>
          <w:tcPr>
            <w:tcW w:w="720" w:type="dxa"/>
            <w:shd w:val="clear" w:color="000000" w:fill="FFFFFF"/>
            <w:noWrap/>
            <w:hideMark/>
          </w:tcPr>
          <w:p w14:paraId="6AB5FAE1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62668358" w14:textId="1371FB93" w:rsidR="00697E15" w:rsidRPr="00F30AB2" w:rsidRDefault="00915BDF" w:rsidP="00697E1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детей в возрасте от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11C9BF9B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03C861B9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959A377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3EE0DAFB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533DA55A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7EFD432F" w14:textId="77777777" w:rsidR="00915BDF" w:rsidRPr="00F30AB2" w:rsidRDefault="00915BD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15BDF" w:rsidRPr="00F30AB2" w14:paraId="676ED2F3" w14:textId="77777777" w:rsidTr="007C305D">
        <w:trPr>
          <w:trHeight w:val="1561"/>
        </w:trPr>
        <w:tc>
          <w:tcPr>
            <w:tcW w:w="720" w:type="dxa"/>
            <w:shd w:val="clear" w:color="000000" w:fill="FFFFFF"/>
            <w:noWrap/>
            <w:hideMark/>
          </w:tcPr>
          <w:p w14:paraId="18C4DEC9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53A37D84" w14:textId="57B26C1B" w:rsidR="00FD7748" w:rsidRPr="00F30AB2" w:rsidRDefault="00915BDF" w:rsidP="007C305D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42130925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6F52A243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027CBAA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21BD252E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7048292E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1B60B0E4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97E15" w:rsidRPr="00F30AB2" w14:paraId="74AC75BE" w14:textId="77777777" w:rsidTr="00697E15">
        <w:trPr>
          <w:trHeight w:val="401"/>
        </w:trPr>
        <w:tc>
          <w:tcPr>
            <w:tcW w:w="14840" w:type="dxa"/>
            <w:gridSpan w:val="8"/>
            <w:shd w:val="clear" w:color="000000" w:fill="FFFFFF"/>
            <w:noWrap/>
          </w:tcPr>
          <w:p w14:paraId="785F221C" w14:textId="10C15087" w:rsidR="00697E15" w:rsidRPr="00F30AB2" w:rsidRDefault="00697E15" w:rsidP="00697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II. Общее и дополнительное образование</w:t>
            </w:r>
          </w:p>
        </w:tc>
      </w:tr>
      <w:tr w:rsidR="00697E15" w:rsidRPr="00F30AB2" w14:paraId="5F1E01B8" w14:textId="77777777" w:rsidTr="00697E15">
        <w:trPr>
          <w:trHeight w:val="557"/>
        </w:trPr>
        <w:tc>
          <w:tcPr>
            <w:tcW w:w="720" w:type="dxa"/>
            <w:shd w:val="clear" w:color="000000" w:fill="FFFFFF"/>
            <w:noWrap/>
          </w:tcPr>
          <w:p w14:paraId="6698C5F9" w14:textId="48410730" w:rsidR="00697E15" w:rsidRPr="00F30AB2" w:rsidRDefault="00697E15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94" w:type="dxa"/>
            <w:shd w:val="clear" w:color="000000" w:fill="FFFFFF"/>
          </w:tcPr>
          <w:p w14:paraId="0DEFC112" w14:textId="6A991699" w:rsidR="00697E15" w:rsidRPr="00F30AB2" w:rsidRDefault="00697E15" w:rsidP="00697E1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ункт утратил силу с 1 января 2017 года - Указ Президента Российской Федераци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</w:t>
            </w: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04 ноября 2016 года № 591 «О признании утратившим силу пункта 7 перечня показателей для оценки эффективности деятельности органов местного самоуправления городских округов и муниципальных районов, утвержденного указом президента Российской Федерации от 28 апреля 2008 г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да</w:t>
            </w: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№ 607», постановление Губернатора Челябинской области от 25.11.2016 г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а </w:t>
            </w: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319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О внесении </w:t>
            </w: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зменений в постановление Губернатора Челябинской области от 29.03.2013 г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а       </w:t>
            </w: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№ 94»</w:t>
            </w:r>
          </w:p>
        </w:tc>
        <w:tc>
          <w:tcPr>
            <w:tcW w:w="1506" w:type="dxa"/>
            <w:shd w:val="clear" w:color="000000" w:fill="FFFFFF"/>
            <w:noWrap/>
          </w:tcPr>
          <w:p w14:paraId="41CE7A53" w14:textId="77777777" w:rsidR="00697E15" w:rsidRPr="00F30AB2" w:rsidRDefault="00697E15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vAlign w:val="bottom"/>
          </w:tcPr>
          <w:p w14:paraId="29379121" w14:textId="77777777" w:rsidR="00697E15" w:rsidRPr="00F30AB2" w:rsidRDefault="00697E15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vAlign w:val="bottom"/>
          </w:tcPr>
          <w:p w14:paraId="53C763B2" w14:textId="77777777" w:rsidR="00697E15" w:rsidRPr="00F30AB2" w:rsidRDefault="00697E15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vAlign w:val="bottom"/>
          </w:tcPr>
          <w:p w14:paraId="23489329" w14:textId="77777777" w:rsidR="00697E15" w:rsidRPr="00F30AB2" w:rsidRDefault="00697E15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vAlign w:val="bottom"/>
          </w:tcPr>
          <w:p w14:paraId="32424A29" w14:textId="77777777" w:rsidR="00697E15" w:rsidRPr="00F30AB2" w:rsidRDefault="00697E15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shd w:val="clear" w:color="000000" w:fill="FFFFFF"/>
            <w:noWrap/>
            <w:vAlign w:val="bottom"/>
          </w:tcPr>
          <w:p w14:paraId="371CAE23" w14:textId="645C2DF6" w:rsidR="00697E15" w:rsidRDefault="00697E15" w:rsidP="0069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1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Управления образования Карталинского муниципального района Крысова Т.С.</w:t>
            </w:r>
          </w:p>
          <w:p w14:paraId="3F5C3346" w14:textId="4F27D667" w:rsidR="00697E15" w:rsidRDefault="00697E15" w:rsidP="0069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58FC51" w14:textId="5ED49387" w:rsidR="00697E15" w:rsidRDefault="00697E15" w:rsidP="0069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2C95A9" w14:textId="75763248" w:rsidR="00697E15" w:rsidRDefault="00697E15" w:rsidP="0069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73F5B5" w14:textId="45A5FCD7" w:rsidR="00697E15" w:rsidRDefault="00697E15" w:rsidP="0069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E1A704" w14:textId="6AD0EEEF" w:rsidR="00697E15" w:rsidRDefault="00697E15" w:rsidP="0069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6B46A6" w14:textId="6A824A02" w:rsidR="00697E15" w:rsidRDefault="00697E15" w:rsidP="0069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5E2ABC" w14:textId="77777777" w:rsidR="00697E15" w:rsidRDefault="00697E15" w:rsidP="0069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23DE90" w14:textId="77777777" w:rsidR="00697E15" w:rsidRPr="00F30AB2" w:rsidRDefault="00697E15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15BDF" w:rsidRPr="00F30AB2" w14:paraId="1C603609" w14:textId="77777777" w:rsidTr="00697E15">
        <w:trPr>
          <w:trHeight w:val="1935"/>
        </w:trPr>
        <w:tc>
          <w:tcPr>
            <w:tcW w:w="720" w:type="dxa"/>
            <w:shd w:val="clear" w:color="000000" w:fill="FFFFFF"/>
            <w:noWrap/>
            <w:hideMark/>
          </w:tcPr>
          <w:p w14:paraId="562AAE76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3E73D509" w14:textId="77777777" w:rsidR="00915BDF" w:rsidRPr="00F30AB2" w:rsidRDefault="00915BDF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7CC090E2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02832D69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7D71B9A2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0EEB674E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77E6D1A8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 w:val="restart"/>
            <w:shd w:val="clear" w:color="000000" w:fill="FFFFFF"/>
            <w:noWrap/>
            <w:vAlign w:val="bottom"/>
            <w:hideMark/>
          </w:tcPr>
          <w:p w14:paraId="6D060E51" w14:textId="77777777" w:rsidR="00915BDF" w:rsidRPr="00F30AB2" w:rsidRDefault="00915BD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15BDF" w:rsidRPr="00F30AB2" w14:paraId="16239F45" w14:textId="77777777" w:rsidTr="00697E15">
        <w:trPr>
          <w:trHeight w:val="1605"/>
        </w:trPr>
        <w:tc>
          <w:tcPr>
            <w:tcW w:w="720" w:type="dxa"/>
            <w:shd w:val="clear" w:color="000000" w:fill="FFFFFF"/>
            <w:noWrap/>
            <w:hideMark/>
          </w:tcPr>
          <w:p w14:paraId="3205AD72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1EDBAE68" w14:textId="77777777" w:rsidR="00915BDF" w:rsidRPr="00F30AB2" w:rsidRDefault="00915BDF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6CBE83E6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63D710A1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4CA5D6EA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1132B477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6141EA75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38CC714E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15BDF" w:rsidRPr="00F30AB2" w14:paraId="6B337691" w14:textId="77777777" w:rsidTr="00697E15">
        <w:trPr>
          <w:trHeight w:val="1692"/>
        </w:trPr>
        <w:tc>
          <w:tcPr>
            <w:tcW w:w="720" w:type="dxa"/>
            <w:shd w:val="clear" w:color="000000" w:fill="FFFFFF"/>
            <w:noWrap/>
            <w:hideMark/>
          </w:tcPr>
          <w:p w14:paraId="6FA1DD0D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2FAA2466" w14:textId="69116319" w:rsidR="008463EF" w:rsidRPr="00F30AB2" w:rsidRDefault="00915BDF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2D432D74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0533912A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26549974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168FBC87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2340422A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 w:val="restart"/>
            <w:shd w:val="clear" w:color="000000" w:fill="FFFFFF"/>
            <w:noWrap/>
            <w:vAlign w:val="bottom"/>
            <w:hideMark/>
          </w:tcPr>
          <w:p w14:paraId="733704CB" w14:textId="5746F8AD" w:rsidR="00915BDF" w:rsidRDefault="008463EF" w:rsidP="00915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15BDF" w:rsidRPr="0091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Управления образования Карталинского муниципального района Крысова Т.С.</w:t>
            </w:r>
          </w:p>
          <w:p w14:paraId="58BED9F7" w14:textId="2CBCBFC2" w:rsidR="00697E15" w:rsidRDefault="00697E15" w:rsidP="00915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1545F3" w14:textId="2B295844" w:rsidR="00697E15" w:rsidRDefault="00697E15" w:rsidP="00915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2BEC23" w14:textId="77777777" w:rsidR="00697E15" w:rsidRDefault="00697E15" w:rsidP="00915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E8ABA7" w14:textId="77777777" w:rsidR="008463EF" w:rsidRDefault="008463EF" w:rsidP="00915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785D29" w14:textId="3E9AE3AF" w:rsidR="008463EF" w:rsidRDefault="008463EF" w:rsidP="00915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1D78BB" w14:textId="20AD74B4" w:rsidR="008463EF" w:rsidRDefault="008463EF" w:rsidP="00915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62DDE8" w14:textId="20E7CFD2" w:rsidR="008463EF" w:rsidRDefault="008463EF" w:rsidP="00915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1C6A27" w14:textId="75214337" w:rsidR="008463EF" w:rsidRDefault="008463EF" w:rsidP="00915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1C884C" w14:textId="19A59411" w:rsidR="008463EF" w:rsidRDefault="008463EF" w:rsidP="00915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2E1C75" w14:textId="04066489" w:rsidR="008463EF" w:rsidRDefault="008463EF" w:rsidP="00915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4B9FCF" w14:textId="643E8759" w:rsidR="008463EF" w:rsidRDefault="008463EF" w:rsidP="00915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DB4F5E" w14:textId="7180B3C5" w:rsidR="008463EF" w:rsidRDefault="008463EF" w:rsidP="00915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7D789C" w14:textId="7588F62C" w:rsidR="008463EF" w:rsidRDefault="008463EF" w:rsidP="00915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58FFC8" w14:textId="4B5950A1" w:rsidR="008463EF" w:rsidRDefault="008463EF" w:rsidP="00915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771A70" w14:textId="403E0E62" w:rsidR="008463EF" w:rsidRDefault="008463EF" w:rsidP="00915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BA9B52" w14:textId="3CE56AD6" w:rsidR="008463EF" w:rsidRDefault="008463EF" w:rsidP="00915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40699C" w14:textId="77777777" w:rsidR="008463EF" w:rsidRPr="00915BDF" w:rsidRDefault="008463EF" w:rsidP="00915BD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0BFE126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7C2D3CF4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14:paraId="6E8847C9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14:paraId="7D36E0A1" w14:textId="77777777" w:rsidR="00915BDF" w:rsidRPr="00F30AB2" w:rsidRDefault="00915BD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14:paraId="3D546F02" w14:textId="77777777" w:rsidR="00915BDF" w:rsidRPr="00F30AB2" w:rsidRDefault="00915BD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915BDF" w:rsidRPr="00F30AB2" w14:paraId="4136EF0C" w14:textId="77777777" w:rsidTr="00697E15">
        <w:trPr>
          <w:trHeight w:val="1058"/>
        </w:trPr>
        <w:tc>
          <w:tcPr>
            <w:tcW w:w="720" w:type="dxa"/>
            <w:shd w:val="clear" w:color="000000" w:fill="FFFFFF"/>
            <w:noWrap/>
            <w:hideMark/>
          </w:tcPr>
          <w:p w14:paraId="30588686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4F2D813F" w14:textId="77777777" w:rsidR="00915BDF" w:rsidRPr="00F30AB2" w:rsidRDefault="00915BDF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1FC41B11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414F1219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11762865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CF85FF6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5F866630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420B2929" w14:textId="77777777" w:rsidR="00915BDF" w:rsidRPr="00F30AB2" w:rsidRDefault="00915BD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15BDF" w:rsidRPr="00F30AB2" w14:paraId="431E71FF" w14:textId="77777777" w:rsidTr="00697E15">
        <w:trPr>
          <w:trHeight w:val="1605"/>
        </w:trPr>
        <w:tc>
          <w:tcPr>
            <w:tcW w:w="720" w:type="dxa"/>
            <w:shd w:val="clear" w:color="000000" w:fill="FFFFFF"/>
            <w:noWrap/>
            <w:hideMark/>
          </w:tcPr>
          <w:p w14:paraId="737D8170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30DB9CF9" w14:textId="6DE42A23" w:rsidR="008463EF" w:rsidRPr="00F30AB2" w:rsidRDefault="00915BDF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7421DCE3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5223E7E6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46845113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5D271CAB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4083B2FF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1776C98A" w14:textId="77777777" w:rsidR="00915BDF" w:rsidRPr="00F30AB2" w:rsidRDefault="00915BD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15BDF" w:rsidRPr="00F30AB2" w14:paraId="37BAB363" w14:textId="77777777" w:rsidTr="00697E15">
        <w:trPr>
          <w:trHeight w:val="1320"/>
        </w:trPr>
        <w:tc>
          <w:tcPr>
            <w:tcW w:w="720" w:type="dxa"/>
            <w:shd w:val="clear" w:color="000000" w:fill="FFFFFF"/>
            <w:noWrap/>
            <w:hideMark/>
          </w:tcPr>
          <w:p w14:paraId="02082CB1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0EA728BE" w14:textId="77777777" w:rsidR="00915BDF" w:rsidRPr="00F30AB2" w:rsidRDefault="00915BDF" w:rsidP="008463EF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3DD2BB78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586ECF25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2E0DB581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5EF8E164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0CEB96C4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4503A416" w14:textId="77777777" w:rsidR="00915BDF" w:rsidRPr="00F30AB2" w:rsidRDefault="00915BD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915BDF" w:rsidRPr="00F30AB2" w14:paraId="7FB1D8CA" w14:textId="77777777" w:rsidTr="00697E15">
        <w:trPr>
          <w:trHeight w:val="1920"/>
        </w:trPr>
        <w:tc>
          <w:tcPr>
            <w:tcW w:w="720" w:type="dxa"/>
            <w:shd w:val="clear" w:color="000000" w:fill="FFFFFF"/>
            <w:noWrap/>
            <w:hideMark/>
          </w:tcPr>
          <w:p w14:paraId="1080BD2D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35E62384" w14:textId="2DFE5C1C" w:rsidR="008E2B33" w:rsidRPr="00F30AB2" w:rsidRDefault="00915BDF" w:rsidP="008E2B33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58ED5352" w14:textId="77777777" w:rsidR="00915BDF" w:rsidRPr="00F30AB2" w:rsidRDefault="00915BD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23A25EDC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271DF13E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42BCB0C3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5BD60F7D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3E1D28C5" w14:textId="77777777" w:rsidR="00915BDF" w:rsidRPr="00F30AB2" w:rsidRDefault="00915BD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30AB2" w:rsidRPr="00F30AB2" w14:paraId="1F505CEE" w14:textId="77777777" w:rsidTr="00697E15">
        <w:trPr>
          <w:trHeight w:val="315"/>
        </w:trPr>
        <w:tc>
          <w:tcPr>
            <w:tcW w:w="14840" w:type="dxa"/>
            <w:gridSpan w:val="8"/>
            <w:shd w:val="clear" w:color="000000" w:fill="FFFFFF"/>
            <w:noWrap/>
            <w:hideMark/>
          </w:tcPr>
          <w:p w14:paraId="64D6CBAB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V. Культура</w:t>
            </w:r>
          </w:p>
        </w:tc>
      </w:tr>
      <w:tr w:rsidR="00391C5B" w:rsidRPr="00F30AB2" w14:paraId="41FC37D7" w14:textId="77777777" w:rsidTr="00697E15">
        <w:trPr>
          <w:trHeight w:val="699"/>
        </w:trPr>
        <w:tc>
          <w:tcPr>
            <w:tcW w:w="720" w:type="dxa"/>
            <w:vMerge w:val="restart"/>
            <w:shd w:val="clear" w:color="000000" w:fill="FFFFFF"/>
            <w:noWrap/>
            <w:hideMark/>
          </w:tcPr>
          <w:p w14:paraId="6909C8F6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376F6F8B" w14:textId="7D917C79" w:rsidR="00391C5B" w:rsidRPr="00F30AB2" w:rsidRDefault="00391C5B" w:rsidP="00F30AB2">
            <w:pPr>
              <w:spacing w:after="24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506" w:type="dxa"/>
            <w:vMerge w:val="restart"/>
            <w:shd w:val="clear" w:color="000000" w:fill="FFFFFF"/>
            <w:noWrap/>
            <w:hideMark/>
          </w:tcPr>
          <w:p w14:paraId="4916E9BC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0F119AA8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166CBD7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4FA6C268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4B7CFEAD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 w:val="restart"/>
            <w:shd w:val="clear" w:color="000000" w:fill="FFFFFF"/>
            <w:noWrap/>
            <w:vAlign w:val="bottom"/>
            <w:hideMark/>
          </w:tcPr>
          <w:p w14:paraId="30819DE0" w14:textId="64DAEC9D" w:rsidR="008E2B33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91C5B"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альник Управления по делам культуры и спорта Карталинского муниципального </w:t>
            </w:r>
            <w:proofErr w:type="gramStart"/>
            <w:r w:rsidR="00391C5B"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 </w:t>
            </w:r>
            <w:proofErr w:type="spellStart"/>
            <w:r w:rsidR="00A70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яев</w:t>
            </w:r>
            <w:proofErr w:type="spellEnd"/>
            <w:proofErr w:type="gramEnd"/>
            <w:r w:rsidR="00A70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  <w:p w14:paraId="477E7F4B" w14:textId="77777777" w:rsidR="008E2B33" w:rsidRDefault="008E2B33" w:rsidP="008E2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4B55466D" w14:textId="77777777" w:rsidR="008E2B33" w:rsidRDefault="008E2B33" w:rsidP="008E2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1DB86A58" w14:textId="77777777" w:rsidR="008E2B33" w:rsidRDefault="008E2B33" w:rsidP="008E2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61CDE3D6" w14:textId="77777777" w:rsidR="008E2B33" w:rsidRDefault="008E2B33" w:rsidP="008E2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50F8D8BE" w14:textId="77777777" w:rsidR="008E2B33" w:rsidRDefault="008E2B33" w:rsidP="008E2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115B2DC0" w14:textId="77777777" w:rsidR="008E2B33" w:rsidRDefault="008E2B33" w:rsidP="008E2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246D526F" w14:textId="77777777" w:rsidR="008E2B33" w:rsidRDefault="008E2B33" w:rsidP="008E2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50F29D8D" w14:textId="77777777" w:rsidR="008E2B33" w:rsidRDefault="008E2B33" w:rsidP="008E2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53B04D39" w14:textId="77777777" w:rsidR="008E2B33" w:rsidRDefault="008E2B33" w:rsidP="008E2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6F2A1F5C" w14:textId="77777777" w:rsidR="008E2B33" w:rsidRDefault="008E2B33" w:rsidP="008E2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6ACB9FFF" w14:textId="77777777" w:rsidR="008E2B33" w:rsidRDefault="008E2B33" w:rsidP="008E2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474D98FD" w14:textId="3E01EC1B" w:rsidR="00391C5B" w:rsidRPr="00F30AB2" w:rsidRDefault="00391C5B" w:rsidP="008E2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14:paraId="06F30CB0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14:paraId="353A6932" w14:textId="77777777" w:rsidR="00391C5B" w:rsidRPr="00391C5B" w:rsidRDefault="00391C5B" w:rsidP="00F30AB2">
            <w:pPr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14:paraId="1CE271EB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14:paraId="3638F42D" w14:textId="77777777" w:rsidR="00391C5B" w:rsidRPr="00391C5B" w:rsidRDefault="00391C5B" w:rsidP="00F30AB2">
            <w:pPr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391C5B" w:rsidRPr="00F30AB2" w14:paraId="7447E489" w14:textId="77777777" w:rsidTr="00697E15">
        <w:trPr>
          <w:trHeight w:val="315"/>
        </w:trPr>
        <w:tc>
          <w:tcPr>
            <w:tcW w:w="720" w:type="dxa"/>
            <w:vMerge/>
            <w:vAlign w:val="center"/>
            <w:hideMark/>
          </w:tcPr>
          <w:p w14:paraId="03F7169D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392B40E7" w14:textId="77777777" w:rsidR="00391C5B" w:rsidRPr="00F30AB2" w:rsidRDefault="00391C5B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лубами и учреждениями клубного типа;</w:t>
            </w:r>
          </w:p>
        </w:tc>
        <w:tc>
          <w:tcPr>
            <w:tcW w:w="1506" w:type="dxa"/>
            <w:vMerge/>
            <w:vAlign w:val="center"/>
            <w:hideMark/>
          </w:tcPr>
          <w:p w14:paraId="4B65BCC7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1907F67C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187C4DE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30985FFA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60A6BFCD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78190E56" w14:textId="77777777" w:rsidR="00391C5B" w:rsidRPr="00F30AB2" w:rsidRDefault="00391C5B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91C5B" w:rsidRPr="00F30AB2" w14:paraId="165B9554" w14:textId="77777777" w:rsidTr="00697E15">
        <w:trPr>
          <w:trHeight w:val="315"/>
        </w:trPr>
        <w:tc>
          <w:tcPr>
            <w:tcW w:w="720" w:type="dxa"/>
            <w:vMerge/>
            <w:vAlign w:val="center"/>
            <w:hideMark/>
          </w:tcPr>
          <w:p w14:paraId="0517602C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6CD129F6" w14:textId="77777777" w:rsidR="00391C5B" w:rsidRPr="00F30AB2" w:rsidRDefault="00391C5B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иблиотеками;</w:t>
            </w:r>
          </w:p>
        </w:tc>
        <w:tc>
          <w:tcPr>
            <w:tcW w:w="1506" w:type="dxa"/>
            <w:vMerge/>
            <w:vAlign w:val="center"/>
            <w:hideMark/>
          </w:tcPr>
          <w:p w14:paraId="2F43A220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50AF84DC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7888C096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31514470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15BB3F9A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4B83B24A" w14:textId="77777777" w:rsidR="00391C5B" w:rsidRPr="00F30AB2" w:rsidRDefault="00391C5B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91C5B" w:rsidRPr="00F30AB2" w14:paraId="489836C7" w14:textId="77777777" w:rsidTr="00697E15">
        <w:trPr>
          <w:trHeight w:val="315"/>
        </w:trPr>
        <w:tc>
          <w:tcPr>
            <w:tcW w:w="720" w:type="dxa"/>
            <w:vMerge/>
            <w:vAlign w:val="center"/>
            <w:hideMark/>
          </w:tcPr>
          <w:p w14:paraId="527C8631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0E34D501" w14:textId="77777777" w:rsidR="00391C5B" w:rsidRPr="00F30AB2" w:rsidRDefault="00391C5B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ками культуры и отдыха</w:t>
            </w:r>
          </w:p>
        </w:tc>
        <w:tc>
          <w:tcPr>
            <w:tcW w:w="1506" w:type="dxa"/>
            <w:vMerge/>
            <w:vAlign w:val="center"/>
            <w:hideMark/>
          </w:tcPr>
          <w:p w14:paraId="1BDC3A9E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6AC17C2A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1BC53D03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8C26930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554A531E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1F638955" w14:textId="77777777" w:rsidR="00391C5B" w:rsidRPr="00F30AB2" w:rsidRDefault="00391C5B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91C5B" w:rsidRPr="00F30AB2" w14:paraId="2334E855" w14:textId="77777777" w:rsidTr="00697E15">
        <w:trPr>
          <w:trHeight w:val="1605"/>
        </w:trPr>
        <w:tc>
          <w:tcPr>
            <w:tcW w:w="720" w:type="dxa"/>
            <w:shd w:val="clear" w:color="000000" w:fill="FFFFFF"/>
            <w:noWrap/>
            <w:hideMark/>
          </w:tcPr>
          <w:p w14:paraId="127A5347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79D97C3E" w14:textId="77777777" w:rsidR="00391C5B" w:rsidRPr="00F30AB2" w:rsidRDefault="00391C5B" w:rsidP="008E2B33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2780523B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00DF7715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17E80559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3B21DAF6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1CD9D41E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6BAB3C4B" w14:textId="77777777" w:rsidR="00391C5B" w:rsidRPr="00F30AB2" w:rsidRDefault="00391C5B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91C5B" w:rsidRPr="00F30AB2" w14:paraId="27FB65B3" w14:textId="77777777" w:rsidTr="00697E15">
        <w:trPr>
          <w:trHeight w:val="1700"/>
        </w:trPr>
        <w:tc>
          <w:tcPr>
            <w:tcW w:w="720" w:type="dxa"/>
            <w:shd w:val="clear" w:color="000000" w:fill="FFFFFF"/>
            <w:noWrap/>
            <w:hideMark/>
          </w:tcPr>
          <w:p w14:paraId="3FC1CBB0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08AFEB5E" w14:textId="77777777" w:rsidR="00391C5B" w:rsidRPr="00F30AB2" w:rsidRDefault="00391C5B" w:rsidP="008E2B33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5FE5331D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76E6C1B0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DA17B32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06FFE331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21BB80DB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314B11EC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30AB2" w:rsidRPr="00F30AB2" w14:paraId="32443FA7" w14:textId="77777777" w:rsidTr="00697E15">
        <w:trPr>
          <w:trHeight w:val="315"/>
        </w:trPr>
        <w:tc>
          <w:tcPr>
            <w:tcW w:w="14840" w:type="dxa"/>
            <w:gridSpan w:val="8"/>
            <w:shd w:val="clear" w:color="000000" w:fill="FFFFFF"/>
            <w:noWrap/>
            <w:hideMark/>
          </w:tcPr>
          <w:p w14:paraId="72794B22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V. Физическая культура и спорт</w:t>
            </w:r>
          </w:p>
        </w:tc>
      </w:tr>
      <w:tr w:rsidR="00391C5B" w:rsidRPr="00F30AB2" w14:paraId="5F564965" w14:textId="77777777" w:rsidTr="00697E15">
        <w:trPr>
          <w:trHeight w:val="1020"/>
        </w:trPr>
        <w:tc>
          <w:tcPr>
            <w:tcW w:w="720" w:type="dxa"/>
            <w:shd w:val="clear" w:color="000000" w:fill="FFFFFF"/>
            <w:noWrap/>
            <w:hideMark/>
          </w:tcPr>
          <w:p w14:paraId="7F4ABD82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71552E3E" w14:textId="77777777" w:rsidR="00391C5B" w:rsidRPr="00F30AB2" w:rsidRDefault="00391C5B" w:rsidP="008E2B33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6BDBF0D7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6FB34CBB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4C93A00A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566F6E15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0BDEFC4A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 w:val="restart"/>
            <w:shd w:val="clear" w:color="000000" w:fill="FFFFFF"/>
            <w:noWrap/>
            <w:vAlign w:val="bottom"/>
            <w:hideMark/>
          </w:tcPr>
          <w:p w14:paraId="692DCDB6" w14:textId="77777777" w:rsidR="008E2B33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91C5B"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альник Управления по делам культуры и спорта Карталинского муниципального </w:t>
            </w:r>
            <w:proofErr w:type="gramStart"/>
            <w:r w:rsidR="00391C5B"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 </w:t>
            </w:r>
            <w:proofErr w:type="spellStart"/>
            <w:r w:rsidR="00A70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яев</w:t>
            </w:r>
            <w:proofErr w:type="spellEnd"/>
            <w:proofErr w:type="gramEnd"/>
            <w:r w:rsidR="00A70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  <w:p w14:paraId="4B454045" w14:textId="77777777" w:rsidR="008E2B33" w:rsidRDefault="008E2B33" w:rsidP="008E2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602FA55D" w14:textId="77777777" w:rsidR="008E2B33" w:rsidRDefault="008E2B33" w:rsidP="008E2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72AC8424" w14:textId="3ABF83CA" w:rsidR="00391C5B" w:rsidRPr="00F30AB2" w:rsidRDefault="00391C5B" w:rsidP="008E2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391C5B" w:rsidRPr="00F30AB2" w14:paraId="3ABA3DD8" w14:textId="77777777" w:rsidTr="00697E15">
        <w:trPr>
          <w:trHeight w:val="1065"/>
        </w:trPr>
        <w:tc>
          <w:tcPr>
            <w:tcW w:w="720" w:type="dxa"/>
            <w:shd w:val="clear" w:color="000000" w:fill="FFFFFF"/>
            <w:noWrap/>
            <w:hideMark/>
          </w:tcPr>
          <w:p w14:paraId="0C4A8C53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.1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22F5FD75" w14:textId="77777777" w:rsidR="00391C5B" w:rsidRPr="00F30AB2" w:rsidRDefault="00391C5B" w:rsidP="008E2B33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520938E9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14:paraId="46D92074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12BEEBDE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416B6270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4FAC44C5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1ED70A7E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30AB2" w:rsidRPr="00F30AB2" w14:paraId="4DC89480" w14:textId="77777777" w:rsidTr="00697E15">
        <w:trPr>
          <w:trHeight w:val="315"/>
        </w:trPr>
        <w:tc>
          <w:tcPr>
            <w:tcW w:w="14840" w:type="dxa"/>
            <w:gridSpan w:val="8"/>
            <w:shd w:val="clear" w:color="000000" w:fill="FFFFFF"/>
            <w:hideMark/>
          </w:tcPr>
          <w:p w14:paraId="15E3588B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VI. Жилищное строительство и обеспечение граждан жильем</w:t>
            </w:r>
          </w:p>
        </w:tc>
      </w:tr>
      <w:tr w:rsidR="00391C5B" w:rsidRPr="00F30AB2" w14:paraId="052666A7" w14:textId="77777777" w:rsidTr="00697E15">
        <w:trPr>
          <w:trHeight w:val="930"/>
        </w:trPr>
        <w:tc>
          <w:tcPr>
            <w:tcW w:w="720" w:type="dxa"/>
            <w:vMerge w:val="restart"/>
            <w:shd w:val="clear" w:color="000000" w:fill="FFFFFF"/>
            <w:noWrap/>
            <w:hideMark/>
          </w:tcPr>
          <w:p w14:paraId="22F5E1B2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4DE0326B" w14:textId="3AEBFAAB" w:rsidR="00391C5B" w:rsidRPr="00F30AB2" w:rsidRDefault="00391C5B" w:rsidP="008E2B33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ая площадь жилых помещений, приходящаяся в среднем на 1 жителя, - всего</w:t>
            </w:r>
          </w:p>
        </w:tc>
        <w:tc>
          <w:tcPr>
            <w:tcW w:w="1506" w:type="dxa"/>
            <w:vMerge w:val="restart"/>
            <w:shd w:val="clear" w:color="000000" w:fill="FFFFFF"/>
            <w:noWrap/>
            <w:hideMark/>
          </w:tcPr>
          <w:p w14:paraId="2CFB1B06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38487B17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4FA6E6E3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50F481E2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4F2798C3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 w:val="restart"/>
            <w:shd w:val="clear" w:color="000000" w:fill="FFFFFF"/>
            <w:noWrap/>
            <w:vAlign w:val="bottom"/>
            <w:hideMark/>
          </w:tcPr>
          <w:p w14:paraId="01B48386" w14:textId="0ABDC05F" w:rsidR="00391C5B" w:rsidRPr="00466A1F" w:rsidRDefault="00391C5B" w:rsidP="0000677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91C5B" w:rsidRPr="00F30AB2" w14:paraId="71154471" w14:textId="77777777" w:rsidTr="00697E15">
        <w:trPr>
          <w:trHeight w:val="630"/>
        </w:trPr>
        <w:tc>
          <w:tcPr>
            <w:tcW w:w="720" w:type="dxa"/>
            <w:vMerge/>
            <w:vAlign w:val="center"/>
            <w:hideMark/>
          </w:tcPr>
          <w:p w14:paraId="2D3CC646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0F8F3F58" w14:textId="345B25EE" w:rsidR="00391C5B" w:rsidRPr="00F30AB2" w:rsidRDefault="00391C5B" w:rsidP="008E2B33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том числе введенная в действие за один год </w:t>
            </w:r>
          </w:p>
        </w:tc>
        <w:tc>
          <w:tcPr>
            <w:tcW w:w="1506" w:type="dxa"/>
            <w:vMerge/>
            <w:vAlign w:val="center"/>
            <w:hideMark/>
          </w:tcPr>
          <w:p w14:paraId="057DC7FC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456DC26F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1EC90125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203D97F3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75FAFEE5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39118B2E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30AB2" w:rsidRPr="00F30AB2" w14:paraId="2EF4F01C" w14:textId="77777777" w:rsidTr="00697E15">
        <w:trPr>
          <w:trHeight w:val="804"/>
        </w:trPr>
        <w:tc>
          <w:tcPr>
            <w:tcW w:w="720" w:type="dxa"/>
            <w:shd w:val="clear" w:color="000000" w:fill="FFFFFF"/>
            <w:hideMark/>
          </w:tcPr>
          <w:p w14:paraId="57EF8FFF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1C7407AD" w14:textId="77777777" w:rsidR="00F30AB2" w:rsidRPr="00F30AB2" w:rsidRDefault="00F30AB2" w:rsidP="008E2B33">
            <w:pPr>
              <w:spacing w:after="24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, - всего,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2A5729C0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6CE9838A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5682856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17E057F7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149B67B7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7B54EEE5" w14:textId="77777777" w:rsidR="00F30AB2" w:rsidRDefault="008F20C5" w:rsidP="006262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заполняется</w:t>
            </w:r>
          </w:p>
          <w:p w14:paraId="1AFC935B" w14:textId="77777777" w:rsidR="00317615" w:rsidRDefault="00317615" w:rsidP="006262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666333D" w14:textId="77777777" w:rsidR="00317615" w:rsidRDefault="00317615" w:rsidP="006262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8E687D0" w14:textId="66ADD8E2" w:rsidR="00317615" w:rsidRPr="008F20C5" w:rsidRDefault="00317615" w:rsidP="006262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30AB2" w:rsidRPr="00F30AB2" w14:paraId="27C02D18" w14:textId="77777777" w:rsidTr="00697E15">
        <w:trPr>
          <w:trHeight w:val="315"/>
        </w:trPr>
        <w:tc>
          <w:tcPr>
            <w:tcW w:w="720" w:type="dxa"/>
            <w:vMerge w:val="restart"/>
            <w:shd w:val="clear" w:color="000000" w:fill="FFFFFF"/>
            <w:hideMark/>
          </w:tcPr>
          <w:p w14:paraId="05AC28D5" w14:textId="77777777"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4" w:type="dxa"/>
            <w:shd w:val="clear" w:color="000000" w:fill="FFFFFF"/>
            <w:hideMark/>
          </w:tcPr>
          <w:p w14:paraId="38A731DF" w14:textId="77777777"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506" w:type="dxa"/>
            <w:vMerge w:val="restart"/>
            <w:shd w:val="clear" w:color="000000" w:fill="FFFFFF"/>
            <w:noWrap/>
            <w:hideMark/>
          </w:tcPr>
          <w:p w14:paraId="0130FE39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4F958BC0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71F23B0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40A8DB33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28EDF936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4C7E639C" w14:textId="77777777" w:rsidR="00F30AB2" w:rsidRPr="00626255" w:rsidRDefault="00F30AB2" w:rsidP="006262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30AB2" w:rsidRPr="00F30AB2" w14:paraId="5E980976" w14:textId="77777777" w:rsidTr="00697E15">
        <w:trPr>
          <w:trHeight w:val="1380"/>
        </w:trPr>
        <w:tc>
          <w:tcPr>
            <w:tcW w:w="720" w:type="dxa"/>
            <w:vMerge/>
            <w:vAlign w:val="center"/>
            <w:hideMark/>
          </w:tcPr>
          <w:p w14:paraId="128EA7E5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05CBBC2F" w14:textId="77777777" w:rsidR="00F30AB2" w:rsidRPr="00F30AB2" w:rsidRDefault="00F30AB2" w:rsidP="008E2B33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506" w:type="dxa"/>
            <w:vMerge/>
            <w:vAlign w:val="center"/>
            <w:hideMark/>
          </w:tcPr>
          <w:p w14:paraId="73FF0F31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1AF6CCE1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91E93CE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51904EC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5BDECFB0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0DD279D1" w14:textId="77777777" w:rsidR="00F30AB2" w:rsidRPr="00626255" w:rsidRDefault="00F30AB2" w:rsidP="006262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30AB2" w:rsidRPr="00F30AB2" w14:paraId="41414C87" w14:textId="77777777" w:rsidTr="00697E15">
        <w:trPr>
          <w:trHeight w:val="2259"/>
        </w:trPr>
        <w:tc>
          <w:tcPr>
            <w:tcW w:w="720" w:type="dxa"/>
            <w:vMerge w:val="restart"/>
            <w:shd w:val="clear" w:color="000000" w:fill="FFFFFF"/>
            <w:noWrap/>
            <w:hideMark/>
          </w:tcPr>
          <w:p w14:paraId="09AFD919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3A2856C5" w14:textId="05CDCB93" w:rsidR="00F30AB2" w:rsidRPr="00F30AB2" w:rsidRDefault="00F30AB2" w:rsidP="008E2B33">
            <w:pPr>
              <w:spacing w:after="24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506" w:type="dxa"/>
            <w:vMerge w:val="restart"/>
            <w:shd w:val="clear" w:color="000000" w:fill="FFFFFF"/>
            <w:noWrap/>
            <w:hideMark/>
          </w:tcPr>
          <w:p w14:paraId="3895905E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5CD046F4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D3EF28E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32EC0B5A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247C4667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1166D05F" w14:textId="02553D7D" w:rsidR="00F30AB2" w:rsidRDefault="00626255" w:rsidP="006262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26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заполняется</w:t>
            </w:r>
            <w:r w:rsidR="00604F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</w:t>
            </w:r>
          </w:p>
          <w:p w14:paraId="1B2486F4" w14:textId="635A0E5D" w:rsidR="00317615" w:rsidRDefault="00317615" w:rsidP="006262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0E600D2" w14:textId="62BA3581" w:rsidR="00317615" w:rsidRDefault="00317615" w:rsidP="006262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CA37F11" w14:textId="474E638D" w:rsidR="00317615" w:rsidRDefault="00317615" w:rsidP="006262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54DF0CA" w14:textId="3A1B43AF" w:rsidR="00317615" w:rsidRDefault="00317615" w:rsidP="006262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300634C" w14:textId="00EE2278" w:rsidR="00317615" w:rsidRDefault="00317615" w:rsidP="006262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AAD107D" w14:textId="6C5E5C68" w:rsidR="00317615" w:rsidRDefault="00317615" w:rsidP="006262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B0BF4A5" w14:textId="77777777" w:rsidR="00317615" w:rsidRDefault="00317615" w:rsidP="006262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EA59491" w14:textId="5726B0B0" w:rsidR="00317615" w:rsidRPr="00F30AB2" w:rsidRDefault="00317615" w:rsidP="006262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30AB2" w:rsidRPr="00F30AB2" w14:paraId="7CA34479" w14:textId="77777777" w:rsidTr="00697E15">
        <w:trPr>
          <w:trHeight w:val="675"/>
        </w:trPr>
        <w:tc>
          <w:tcPr>
            <w:tcW w:w="720" w:type="dxa"/>
            <w:vMerge/>
            <w:vAlign w:val="center"/>
            <w:hideMark/>
          </w:tcPr>
          <w:p w14:paraId="0121A652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02F65203" w14:textId="77777777" w:rsidR="00F30AB2" w:rsidRPr="00F30AB2" w:rsidRDefault="00F30AB2" w:rsidP="0031761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ъектов жилищного строительства - </w:t>
            </w: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в течение 3 лет;</w:t>
            </w:r>
          </w:p>
        </w:tc>
        <w:tc>
          <w:tcPr>
            <w:tcW w:w="1506" w:type="dxa"/>
            <w:vMerge/>
            <w:vAlign w:val="center"/>
            <w:hideMark/>
          </w:tcPr>
          <w:p w14:paraId="3EB4F5BD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3F441EEC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3632B5C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E834A46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0DC5682D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09CA6725" w14:textId="77777777" w:rsidR="00F30AB2" w:rsidRDefault="00604FC8" w:rsidP="00604F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26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заполняется</w:t>
            </w:r>
          </w:p>
          <w:p w14:paraId="1D2B4BD9" w14:textId="77777777" w:rsidR="00317615" w:rsidRDefault="00317615" w:rsidP="00604F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693A4CDA" w14:textId="34E3AB31" w:rsidR="00317615" w:rsidRPr="00F30AB2" w:rsidRDefault="00317615" w:rsidP="00604F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30AB2" w:rsidRPr="00F30AB2" w14:paraId="2B531F3C" w14:textId="77777777" w:rsidTr="00697E15">
        <w:trPr>
          <w:trHeight w:val="645"/>
        </w:trPr>
        <w:tc>
          <w:tcPr>
            <w:tcW w:w="720" w:type="dxa"/>
            <w:vMerge/>
            <w:vAlign w:val="center"/>
            <w:hideMark/>
          </w:tcPr>
          <w:p w14:paraId="1E86CAC6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341DC84D" w14:textId="77777777" w:rsidR="00F30AB2" w:rsidRPr="00F30AB2" w:rsidRDefault="00F30AB2" w:rsidP="0031761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х объектов капитального строительства - в течение 5 лет</w:t>
            </w:r>
          </w:p>
        </w:tc>
        <w:tc>
          <w:tcPr>
            <w:tcW w:w="1506" w:type="dxa"/>
            <w:vMerge/>
            <w:vAlign w:val="center"/>
            <w:hideMark/>
          </w:tcPr>
          <w:p w14:paraId="7599F88D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2EE13D79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1200155D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2840526D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46A6D792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042178A4" w14:textId="77777777" w:rsidR="00F30AB2" w:rsidRDefault="00604FC8" w:rsidP="00604F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262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заполняется</w:t>
            </w:r>
          </w:p>
          <w:p w14:paraId="7C6D48F8" w14:textId="77777777" w:rsidR="00317615" w:rsidRDefault="00317615" w:rsidP="00604F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09A8C9D1" w14:textId="131DE1D4" w:rsidR="00317615" w:rsidRPr="00F30AB2" w:rsidRDefault="00317615" w:rsidP="00604F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30AB2" w:rsidRPr="00F30AB2" w14:paraId="2F05C05A" w14:textId="77777777" w:rsidTr="00697E15">
        <w:trPr>
          <w:trHeight w:val="315"/>
        </w:trPr>
        <w:tc>
          <w:tcPr>
            <w:tcW w:w="14840" w:type="dxa"/>
            <w:gridSpan w:val="8"/>
            <w:shd w:val="clear" w:color="000000" w:fill="FFFFFF"/>
            <w:hideMark/>
          </w:tcPr>
          <w:p w14:paraId="2EE1FF23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VII. Жилищно-коммунальное хозяйство</w:t>
            </w:r>
          </w:p>
        </w:tc>
      </w:tr>
      <w:tr w:rsidR="00F30AB2" w:rsidRPr="00F30AB2" w14:paraId="59D45770" w14:textId="77777777" w:rsidTr="00697E15">
        <w:trPr>
          <w:trHeight w:val="2250"/>
        </w:trPr>
        <w:tc>
          <w:tcPr>
            <w:tcW w:w="720" w:type="dxa"/>
            <w:shd w:val="clear" w:color="000000" w:fill="FFFFFF"/>
            <w:noWrap/>
            <w:hideMark/>
          </w:tcPr>
          <w:p w14:paraId="0AB0FFFC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43591E5E" w14:textId="77777777" w:rsidR="00F30AB2" w:rsidRPr="00F30AB2" w:rsidRDefault="00F30AB2" w:rsidP="008E2B33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4CEEE25A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036E673F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D7B997A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49BBC2FF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43349D22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547CFBCA" w14:textId="29F96731" w:rsidR="00F30AB2" w:rsidRPr="00466A1F" w:rsidRDefault="008E2B33" w:rsidP="008E2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</w:t>
            </w:r>
            <w:r w:rsidR="00466A1F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еститель главы, </w:t>
            </w:r>
            <w:proofErr w:type="gramStart"/>
            <w:r w:rsidR="00466A1F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 Управления</w:t>
            </w:r>
            <w:proofErr w:type="gramEnd"/>
            <w:r w:rsidR="00466A1F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, инфраструктуры и жилищно-коммунального хозяйства Карталинского муниципального района Ломовцев С.В</w:t>
            </w:r>
            <w:r w:rsidR="00FB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30AB2" w:rsidRPr="00F30AB2" w14:paraId="0C089CFD" w14:textId="77777777" w:rsidTr="00FB710B">
        <w:trPr>
          <w:trHeight w:val="4385"/>
        </w:trPr>
        <w:tc>
          <w:tcPr>
            <w:tcW w:w="720" w:type="dxa"/>
            <w:shd w:val="clear" w:color="000000" w:fill="FFFFFF"/>
            <w:noWrap/>
            <w:hideMark/>
          </w:tcPr>
          <w:p w14:paraId="422B4279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10A1ED2F" w14:textId="444EF778" w:rsidR="00F30AB2" w:rsidRPr="00F30AB2" w:rsidRDefault="00F30AB2" w:rsidP="008E2B33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</w:t>
            </w:r>
            <w:r w:rsidR="00FB71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</w:t>
            </w: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2F14D3A8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4D08949E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D3A6144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23B24ED0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0A8644A0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hideMark/>
          </w:tcPr>
          <w:p w14:paraId="5C037767" w14:textId="6BE032C0" w:rsidR="00F30AB2" w:rsidRPr="00F30AB2" w:rsidRDefault="008E2B33" w:rsidP="008E2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8F20C5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еститель главы, </w:t>
            </w:r>
            <w:proofErr w:type="gramStart"/>
            <w:r w:rsidR="008F20C5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 Управления</w:t>
            </w:r>
            <w:proofErr w:type="gramEnd"/>
            <w:r w:rsidR="008F20C5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, инфраструктуры и жилищно-коммунального хозяйства Карталинского муниципального района Ломовцев С.В</w:t>
            </w:r>
            <w:r w:rsidR="00FB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30AB2" w:rsidRPr="00F30AB2" w14:paraId="1F0FCBCE" w14:textId="77777777" w:rsidTr="00697E15">
        <w:trPr>
          <w:trHeight w:val="1320"/>
        </w:trPr>
        <w:tc>
          <w:tcPr>
            <w:tcW w:w="720" w:type="dxa"/>
            <w:shd w:val="clear" w:color="000000" w:fill="FFFFFF"/>
            <w:noWrap/>
            <w:hideMark/>
          </w:tcPr>
          <w:p w14:paraId="417B3EF9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302B9E9D" w14:textId="77777777" w:rsidR="00F30AB2" w:rsidRPr="00E07BA3" w:rsidRDefault="00F30AB2" w:rsidP="008E2B33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07B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1470C3CE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45147659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D0D1D3B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3B2745AA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6CA84D71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hideMark/>
          </w:tcPr>
          <w:p w14:paraId="0FAFDB38" w14:textId="28AC8CD1" w:rsidR="00F30AB2" w:rsidRDefault="008E2B33" w:rsidP="00E07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E07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еститель главы Карталинского муниципального района </w:t>
            </w:r>
          </w:p>
          <w:p w14:paraId="6879ADDC" w14:textId="77777777" w:rsidR="00E07BA3" w:rsidRPr="00F30AB2" w:rsidRDefault="00E07BA3" w:rsidP="00E07BA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ская Н.А.</w:t>
            </w:r>
          </w:p>
        </w:tc>
      </w:tr>
      <w:tr w:rsidR="00F30AB2" w:rsidRPr="00F30AB2" w14:paraId="360B3BC6" w14:textId="77777777" w:rsidTr="00697E15">
        <w:trPr>
          <w:trHeight w:val="1890"/>
        </w:trPr>
        <w:tc>
          <w:tcPr>
            <w:tcW w:w="720" w:type="dxa"/>
            <w:shd w:val="clear" w:color="000000" w:fill="FFFFFF"/>
            <w:noWrap/>
            <w:hideMark/>
          </w:tcPr>
          <w:p w14:paraId="3C0A737B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77FD00C2" w14:textId="77777777" w:rsidR="00F30AB2" w:rsidRPr="00F30AB2" w:rsidRDefault="00F30AB2" w:rsidP="008E2B33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401312D4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36C62EB3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BFA6124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F6D934B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29B88FC5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hideMark/>
          </w:tcPr>
          <w:p w14:paraId="28704538" w14:textId="77777777" w:rsidR="00F30AB2" w:rsidRDefault="00CA3F99" w:rsidP="0039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по имущественной и земельной политике</w:t>
            </w:r>
          </w:p>
          <w:p w14:paraId="761C4836" w14:textId="19CAF93E" w:rsidR="00CA3F99" w:rsidRPr="00466A1F" w:rsidRDefault="00CA3F99" w:rsidP="00391C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знева Е</w:t>
            </w:r>
            <w:r w:rsidR="009E3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F30AB2" w:rsidRPr="00F30AB2" w14:paraId="079E3C89" w14:textId="77777777" w:rsidTr="00697E15">
        <w:trPr>
          <w:trHeight w:val="315"/>
        </w:trPr>
        <w:tc>
          <w:tcPr>
            <w:tcW w:w="14840" w:type="dxa"/>
            <w:gridSpan w:val="8"/>
            <w:shd w:val="clear" w:color="000000" w:fill="FFFFFF"/>
            <w:hideMark/>
          </w:tcPr>
          <w:p w14:paraId="6800F404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VIII. Организация муниципального управления</w:t>
            </w:r>
          </w:p>
        </w:tc>
      </w:tr>
      <w:tr w:rsidR="00F30AB2" w:rsidRPr="00F30AB2" w14:paraId="4401E160" w14:textId="77777777" w:rsidTr="00697E15">
        <w:trPr>
          <w:trHeight w:val="1833"/>
        </w:trPr>
        <w:tc>
          <w:tcPr>
            <w:tcW w:w="720" w:type="dxa"/>
            <w:shd w:val="clear" w:color="000000" w:fill="FFFFFF"/>
            <w:noWrap/>
            <w:hideMark/>
          </w:tcPr>
          <w:p w14:paraId="5C8509A4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4EC15864" w14:textId="77777777" w:rsidR="00F30AB2" w:rsidRDefault="00F30AB2" w:rsidP="008E2B33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  <w:p w14:paraId="76CFC96B" w14:textId="29D796CF" w:rsidR="00317615" w:rsidRPr="00F30AB2" w:rsidRDefault="00317615" w:rsidP="008E2B33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1C6EFCD8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68E69E64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72575DCF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1CB6B53A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2853429F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4E3D0995" w14:textId="3E37B2A3" w:rsidR="00F30AB2" w:rsidRDefault="008E2B33" w:rsidP="0039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391C5B"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еститель главы, начальник Финансового управления Карталинского муниципального района </w:t>
            </w:r>
            <w:proofErr w:type="spellStart"/>
            <w:r w:rsidR="00391C5B"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тилова</w:t>
            </w:r>
            <w:proofErr w:type="spellEnd"/>
            <w:r w:rsidR="00391C5B"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Н.</w:t>
            </w:r>
          </w:p>
          <w:p w14:paraId="66604CEF" w14:textId="77777777" w:rsidR="008E2B33" w:rsidRDefault="008E2B33" w:rsidP="00391C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4DE6160" w14:textId="77777777" w:rsidR="008E2B33" w:rsidRDefault="008E2B33" w:rsidP="00391C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D2F8B5B" w14:textId="1774549A" w:rsidR="008E2B33" w:rsidRPr="00391C5B" w:rsidRDefault="008E2B33" w:rsidP="00391C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30AB2" w:rsidRPr="00F30AB2" w14:paraId="691DD9FF" w14:textId="77777777" w:rsidTr="00697E15">
        <w:trPr>
          <w:trHeight w:val="1892"/>
        </w:trPr>
        <w:tc>
          <w:tcPr>
            <w:tcW w:w="720" w:type="dxa"/>
            <w:shd w:val="clear" w:color="000000" w:fill="FFFFFF"/>
            <w:noWrap/>
            <w:hideMark/>
          </w:tcPr>
          <w:p w14:paraId="172FE603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2397B52B" w14:textId="60DCFDD7" w:rsidR="00317615" w:rsidRPr="00F30AB2" w:rsidRDefault="00F30AB2" w:rsidP="0031761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0E0DEF51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47A2AED9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471A8C0E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607BCB07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0828B280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68B5D3B3" w14:textId="0FE47CAF" w:rsidR="00317615" w:rsidRDefault="00F30AB2" w:rsidP="008E2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  <w:r w:rsidR="008E2B3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</w:t>
            </w:r>
            <w:r w:rsidR="00391C5B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альник отдела экономики администрации Карталинского муниципального </w:t>
            </w:r>
            <w:proofErr w:type="gramStart"/>
            <w:r w:rsidR="00391C5B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 Коломиец</w:t>
            </w:r>
            <w:proofErr w:type="gramEnd"/>
            <w:r w:rsidR="00391C5B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П</w:t>
            </w:r>
            <w:r w:rsidR="00B340C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14:paraId="24639BBD" w14:textId="77777777" w:rsidR="008E2B33" w:rsidRDefault="008E2B33" w:rsidP="008E2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701823AF" w14:textId="40AC130C" w:rsidR="008E2B33" w:rsidRPr="00F30AB2" w:rsidRDefault="008E2B33" w:rsidP="008E2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30AB2" w:rsidRPr="00F30AB2" w14:paraId="08DA231F" w14:textId="77777777" w:rsidTr="00697E15">
        <w:trPr>
          <w:trHeight w:val="1275"/>
        </w:trPr>
        <w:tc>
          <w:tcPr>
            <w:tcW w:w="720" w:type="dxa"/>
            <w:shd w:val="clear" w:color="000000" w:fill="FFFFFF"/>
            <w:noWrap/>
            <w:hideMark/>
          </w:tcPr>
          <w:p w14:paraId="3940FB5B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0CF7A53C" w14:textId="77777777" w:rsidR="00F30AB2" w:rsidRPr="00F30AB2" w:rsidRDefault="00F30AB2" w:rsidP="008E2B33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138A93BD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46528231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659650B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0E864FA2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51A9BE43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77F4E3F5" w14:textId="4B900809" w:rsidR="00F30AB2" w:rsidRPr="00CA3F99" w:rsidRDefault="008E2B33" w:rsidP="00391C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391C5B" w:rsidRPr="00E07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еститель главы, </w:t>
            </w:r>
            <w:proofErr w:type="gramStart"/>
            <w:r w:rsidR="00391C5B" w:rsidRPr="00E07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 Управления</w:t>
            </w:r>
            <w:proofErr w:type="gramEnd"/>
            <w:r w:rsidR="00391C5B" w:rsidRPr="00E07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, инфраструктуры и жилищно-коммунального хозяйства Карталинского муниципального района</w:t>
            </w:r>
            <w:r w:rsidR="00391C5B" w:rsidRPr="00CA3F9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91C5B" w:rsidRPr="00E07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вцев С.В</w:t>
            </w:r>
            <w:r w:rsidR="00B34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91C5B" w:rsidRPr="00F30AB2" w14:paraId="64A0E524" w14:textId="77777777" w:rsidTr="00697E15">
        <w:trPr>
          <w:trHeight w:val="1950"/>
        </w:trPr>
        <w:tc>
          <w:tcPr>
            <w:tcW w:w="720" w:type="dxa"/>
            <w:shd w:val="clear" w:color="000000" w:fill="FFFFFF"/>
            <w:noWrap/>
            <w:hideMark/>
          </w:tcPr>
          <w:p w14:paraId="33820C24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1F189D8B" w14:textId="77777777" w:rsidR="00391C5B" w:rsidRPr="00F30AB2" w:rsidRDefault="00391C5B" w:rsidP="0031761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0E609685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2A7B288F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1CFD149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2C9CC778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159D1A4B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 w:val="restart"/>
            <w:shd w:val="clear" w:color="000000" w:fill="FFFFFF"/>
            <w:noWrap/>
            <w:vAlign w:val="bottom"/>
            <w:hideMark/>
          </w:tcPr>
          <w:p w14:paraId="3FE4E97C" w14:textId="77777777" w:rsidR="00391C5B" w:rsidRDefault="008E2B33" w:rsidP="00B3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391C5B"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еститель главы, начальник Финансового управления Карталинского муниципального района </w:t>
            </w:r>
            <w:proofErr w:type="spellStart"/>
            <w:r w:rsidR="00391C5B"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тилова</w:t>
            </w:r>
            <w:proofErr w:type="spellEnd"/>
            <w:r w:rsidR="00391C5B"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Н.</w:t>
            </w:r>
          </w:p>
          <w:p w14:paraId="1E8BC139" w14:textId="77777777" w:rsidR="00B340CB" w:rsidRDefault="00B340CB" w:rsidP="00B3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680BFE" w14:textId="4BDDFEFB" w:rsidR="00B340CB" w:rsidRPr="00F30AB2" w:rsidRDefault="00B340CB" w:rsidP="00B340C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91C5B" w:rsidRPr="00F30AB2" w14:paraId="41098303" w14:textId="77777777" w:rsidTr="00697E15">
        <w:trPr>
          <w:trHeight w:val="1335"/>
        </w:trPr>
        <w:tc>
          <w:tcPr>
            <w:tcW w:w="720" w:type="dxa"/>
            <w:shd w:val="clear" w:color="000000" w:fill="FFFFFF"/>
            <w:noWrap/>
            <w:hideMark/>
          </w:tcPr>
          <w:p w14:paraId="0B837611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4D551170" w14:textId="77777777" w:rsidR="00391C5B" w:rsidRPr="00F30AB2" w:rsidRDefault="00391C5B" w:rsidP="0031761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1 жителя муниципального образования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538AD66B" w14:textId="77777777" w:rsidR="00391C5B" w:rsidRPr="00F30AB2" w:rsidRDefault="00391C5B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1050B3D2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30F36D1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9B693E3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6C5472DC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7EC75B61" w14:textId="77777777" w:rsidR="00391C5B" w:rsidRPr="00F30AB2" w:rsidRDefault="00391C5B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30AB2" w:rsidRPr="00F30AB2" w14:paraId="47DC70E7" w14:textId="77777777" w:rsidTr="00697E15">
        <w:trPr>
          <w:trHeight w:val="1305"/>
        </w:trPr>
        <w:tc>
          <w:tcPr>
            <w:tcW w:w="720" w:type="dxa"/>
            <w:shd w:val="clear" w:color="000000" w:fill="FFFFFF"/>
            <w:noWrap/>
            <w:hideMark/>
          </w:tcPr>
          <w:p w14:paraId="24F3DDC9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3A903DBD" w14:textId="77777777" w:rsidR="00F30AB2" w:rsidRPr="00F30AB2" w:rsidRDefault="00F30AB2" w:rsidP="0031761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4A9D4DB5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0FBAEEA0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116129BF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578B5203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16D61DD3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2F42EE3C" w14:textId="73EE14E2" w:rsidR="00E07BA3" w:rsidRDefault="00006778" w:rsidP="00006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E07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еститель главы Карталинского муниципального района </w:t>
            </w:r>
          </w:p>
          <w:p w14:paraId="48E028AA" w14:textId="77777777" w:rsidR="00F30AB2" w:rsidRDefault="00E07BA3" w:rsidP="00006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ская Н.А.</w:t>
            </w:r>
          </w:p>
          <w:p w14:paraId="35BA51AF" w14:textId="16E77780" w:rsidR="00006778" w:rsidRPr="00F30AB2" w:rsidRDefault="00006778" w:rsidP="0000677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30AB2" w:rsidRPr="00F30AB2" w14:paraId="0C82F5E4" w14:textId="77777777" w:rsidTr="00697E15">
        <w:trPr>
          <w:trHeight w:val="990"/>
        </w:trPr>
        <w:tc>
          <w:tcPr>
            <w:tcW w:w="720" w:type="dxa"/>
            <w:shd w:val="clear" w:color="000000" w:fill="FFFFFF"/>
            <w:noWrap/>
            <w:hideMark/>
          </w:tcPr>
          <w:p w14:paraId="6EE42EF3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42EA02BC" w14:textId="77777777" w:rsidR="00F30AB2" w:rsidRPr="00F30AB2" w:rsidRDefault="00F30AB2" w:rsidP="0031761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506" w:type="dxa"/>
            <w:shd w:val="clear" w:color="000000" w:fill="FFFFFF"/>
            <w:hideMark/>
          </w:tcPr>
          <w:p w14:paraId="2677B3D9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593B6598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6B56949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0894F309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553C47C1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0499ACC1" w14:textId="48E516BA" w:rsidR="00391C5B" w:rsidRPr="00466A1F" w:rsidRDefault="00F30AB2" w:rsidP="0000677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  <w:r w:rsidR="000067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</w:t>
            </w:r>
            <w:r w:rsidR="00391C5B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альник отдела экономики администрации Карталинского муниципального </w:t>
            </w:r>
            <w:proofErr w:type="gramStart"/>
            <w:r w:rsidR="00391C5B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 Коломиец</w:t>
            </w:r>
            <w:proofErr w:type="gramEnd"/>
            <w:r w:rsidR="00391C5B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П</w:t>
            </w:r>
            <w:r w:rsidR="00C4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91C5B" w:rsidRPr="00466A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14:paraId="16852256" w14:textId="77777777" w:rsidR="00F30AB2" w:rsidRPr="00F30AB2" w:rsidRDefault="00F30AB2" w:rsidP="00006778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30AB2" w:rsidRPr="00F30AB2" w14:paraId="46BE2A2E" w14:textId="77777777" w:rsidTr="00697E15">
        <w:trPr>
          <w:trHeight w:val="660"/>
        </w:trPr>
        <w:tc>
          <w:tcPr>
            <w:tcW w:w="720" w:type="dxa"/>
            <w:shd w:val="clear" w:color="000000" w:fill="FFFFFF"/>
            <w:noWrap/>
            <w:hideMark/>
          </w:tcPr>
          <w:p w14:paraId="171FEB98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3E9DEFCC" w14:textId="77777777" w:rsidR="00F30AB2" w:rsidRPr="00F30AB2" w:rsidRDefault="00F30AB2" w:rsidP="0031761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реднегодовая численность постоянного населения 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4C054D2F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026EE962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73FBF7E4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2461D4E0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58306745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53F6B05C" w14:textId="2FE39558" w:rsidR="00391C5B" w:rsidRPr="00466A1F" w:rsidRDefault="00006778" w:rsidP="0000677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91C5B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альник отдела экономики администрации Карталинского муниципального </w:t>
            </w:r>
            <w:proofErr w:type="gramStart"/>
            <w:r w:rsidR="00391C5B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 Коломиец</w:t>
            </w:r>
            <w:proofErr w:type="gramEnd"/>
            <w:r w:rsidR="00391C5B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П</w:t>
            </w:r>
            <w:r w:rsidR="00C4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91C5B" w:rsidRPr="00466A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14:paraId="39D8A1A6" w14:textId="77777777" w:rsidR="00F30AB2" w:rsidRPr="00F30AB2" w:rsidRDefault="00F30AB2" w:rsidP="0000677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F30AB2" w:rsidRPr="00F30AB2" w14:paraId="658B0B7F" w14:textId="77777777" w:rsidTr="00697E15">
        <w:trPr>
          <w:trHeight w:val="4385"/>
        </w:trPr>
        <w:tc>
          <w:tcPr>
            <w:tcW w:w="720" w:type="dxa"/>
            <w:vMerge w:val="restart"/>
            <w:shd w:val="clear" w:color="000000" w:fill="FFFFFF"/>
            <w:noWrap/>
            <w:hideMark/>
          </w:tcPr>
          <w:p w14:paraId="08650E7E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8-1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27E99AD7" w14:textId="77777777" w:rsidR="00F30AB2" w:rsidRPr="00F30AB2" w:rsidRDefault="00F30AB2" w:rsidP="0031761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Интернет) (при наличии)</w:t>
            </w:r>
          </w:p>
        </w:tc>
        <w:tc>
          <w:tcPr>
            <w:tcW w:w="1506" w:type="dxa"/>
            <w:vMerge w:val="restart"/>
            <w:shd w:val="clear" w:color="000000" w:fill="FFFFFF"/>
            <w:noWrap/>
            <w:hideMark/>
          </w:tcPr>
          <w:p w14:paraId="47E6043E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5E3DAC11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7EFEF771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1667A024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207742BF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1A485FAC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F30AB2" w:rsidRPr="00F30AB2" w14:paraId="5971B464" w14:textId="77777777" w:rsidTr="00697E15">
        <w:trPr>
          <w:trHeight w:val="360"/>
        </w:trPr>
        <w:tc>
          <w:tcPr>
            <w:tcW w:w="720" w:type="dxa"/>
            <w:vMerge/>
            <w:vAlign w:val="center"/>
            <w:hideMark/>
          </w:tcPr>
          <w:p w14:paraId="2244E1F4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479D06D0" w14:textId="77777777"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1506" w:type="dxa"/>
            <w:vMerge/>
            <w:vAlign w:val="center"/>
            <w:hideMark/>
          </w:tcPr>
          <w:p w14:paraId="6E1B23BD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2237031F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37F80AC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3D781A1B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438E4C8F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451BE01E" w14:textId="16A1FED1" w:rsidR="00F30AB2" w:rsidRPr="00F30AB2" w:rsidRDefault="00317615" w:rsidP="00391C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91C5B"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альник Управления по делам культуры и спорта Карталинского муниципального </w:t>
            </w:r>
            <w:proofErr w:type="gramStart"/>
            <w:r w:rsidR="00391C5B"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 </w:t>
            </w:r>
            <w:proofErr w:type="spellStart"/>
            <w:r w:rsidR="00A70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яев</w:t>
            </w:r>
            <w:proofErr w:type="spellEnd"/>
            <w:proofErr w:type="gramEnd"/>
            <w:r w:rsidR="00A70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F30AB2" w:rsidRPr="00F30AB2" w14:paraId="334EB9AB" w14:textId="77777777" w:rsidTr="00697E15">
        <w:trPr>
          <w:trHeight w:val="360"/>
        </w:trPr>
        <w:tc>
          <w:tcPr>
            <w:tcW w:w="720" w:type="dxa"/>
            <w:vMerge/>
            <w:vAlign w:val="center"/>
            <w:hideMark/>
          </w:tcPr>
          <w:p w14:paraId="7A2243D4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0F91249D" w14:textId="77777777" w:rsidR="00F30AB2" w:rsidRPr="00F30AB2" w:rsidRDefault="00F30AB2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1506" w:type="dxa"/>
            <w:vMerge/>
            <w:vAlign w:val="center"/>
            <w:hideMark/>
          </w:tcPr>
          <w:p w14:paraId="4E36539B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15324078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43E0094B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04D169F3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70DA51BC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027E9DED" w14:textId="536D58C7" w:rsidR="00915BDF" w:rsidRPr="00915BDF" w:rsidRDefault="00F30AB2" w:rsidP="00915BD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  <w:r w:rsidR="0031761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</w:t>
            </w:r>
            <w:r w:rsidR="00915BDF" w:rsidRPr="0091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Управления образования Карталинского муниципального района Крысова Т.С.</w:t>
            </w:r>
          </w:p>
          <w:p w14:paraId="4E7D2DB1" w14:textId="77777777" w:rsidR="00F30AB2" w:rsidRPr="00F30AB2" w:rsidRDefault="00F30AB2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04FC8" w:rsidRPr="00F30AB2" w14:paraId="3B89EE1C" w14:textId="77777777" w:rsidTr="00697E15">
        <w:trPr>
          <w:trHeight w:val="1750"/>
        </w:trPr>
        <w:tc>
          <w:tcPr>
            <w:tcW w:w="720" w:type="dxa"/>
            <w:vMerge/>
            <w:vAlign w:val="center"/>
            <w:hideMark/>
          </w:tcPr>
          <w:p w14:paraId="6E35A1D8" w14:textId="77777777" w:rsidR="00604FC8" w:rsidRPr="00F30AB2" w:rsidRDefault="00604FC8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1A8EDBAC" w14:textId="77777777" w:rsidR="00604FC8" w:rsidRPr="00F30AB2" w:rsidRDefault="00604FC8" w:rsidP="00F30AB2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сфере социального обслуживания</w:t>
            </w:r>
          </w:p>
        </w:tc>
        <w:tc>
          <w:tcPr>
            <w:tcW w:w="1506" w:type="dxa"/>
            <w:vMerge/>
            <w:vAlign w:val="center"/>
            <w:hideMark/>
          </w:tcPr>
          <w:p w14:paraId="758E273A" w14:textId="77777777" w:rsidR="00604FC8" w:rsidRPr="00F30AB2" w:rsidRDefault="00604FC8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6983E2CA" w14:textId="77777777" w:rsidR="00604FC8" w:rsidRPr="00F30AB2" w:rsidRDefault="00604FC8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14:paraId="03A05001" w14:textId="77777777" w:rsidR="00604FC8" w:rsidRPr="00F30AB2" w:rsidRDefault="00604FC8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829EA11" w14:textId="77777777" w:rsidR="00604FC8" w:rsidRPr="00F30AB2" w:rsidRDefault="00604FC8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14:paraId="3B054E64" w14:textId="77777777" w:rsidR="00604FC8" w:rsidRPr="00F30AB2" w:rsidRDefault="00604FC8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559D1F5A" w14:textId="77777777" w:rsidR="00604FC8" w:rsidRPr="00F30AB2" w:rsidRDefault="00604FC8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14:paraId="07C8B569" w14:textId="77777777" w:rsidR="00604FC8" w:rsidRPr="00F30AB2" w:rsidRDefault="00604FC8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39E43E55" w14:textId="77777777" w:rsidR="00604FC8" w:rsidRPr="00F30AB2" w:rsidRDefault="00604FC8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14:paraId="04381DC5" w14:textId="77777777" w:rsidR="00604FC8" w:rsidRPr="00F30AB2" w:rsidRDefault="00604FC8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14:paraId="67F1EF80" w14:textId="57DE038B" w:rsidR="00604FC8" w:rsidRDefault="00317615" w:rsidP="00317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604FC8" w:rsidRPr="0039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Управления социальной защиты населения Карталинского муниципального района Копылова Е.В</w:t>
            </w:r>
            <w:r w:rsidR="009E3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038BBD0" w14:textId="4DEF147D" w:rsidR="00317615" w:rsidRPr="00F30AB2" w:rsidRDefault="00317615" w:rsidP="003176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30AB2" w:rsidRPr="00F30AB2" w14:paraId="1B53BDEF" w14:textId="77777777" w:rsidTr="00697E15">
        <w:trPr>
          <w:trHeight w:val="315"/>
        </w:trPr>
        <w:tc>
          <w:tcPr>
            <w:tcW w:w="14840" w:type="dxa"/>
            <w:gridSpan w:val="8"/>
            <w:shd w:val="clear" w:color="000000" w:fill="FFFFFF"/>
            <w:hideMark/>
          </w:tcPr>
          <w:p w14:paraId="35806FF4" w14:textId="77777777" w:rsidR="00F30AB2" w:rsidRPr="00F30AB2" w:rsidRDefault="00F30AB2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X. Энергосбережение и повышение энергетической эффективности</w:t>
            </w:r>
          </w:p>
        </w:tc>
      </w:tr>
      <w:tr w:rsidR="00466A1F" w:rsidRPr="00F30AB2" w14:paraId="2E38468D" w14:textId="77777777" w:rsidTr="00697E15">
        <w:trPr>
          <w:trHeight w:val="1005"/>
        </w:trPr>
        <w:tc>
          <w:tcPr>
            <w:tcW w:w="720" w:type="dxa"/>
            <w:vMerge w:val="restart"/>
            <w:shd w:val="clear" w:color="000000" w:fill="FFFFFF"/>
            <w:hideMark/>
          </w:tcPr>
          <w:p w14:paraId="76AA2894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78E39CCA" w14:textId="77777777" w:rsidR="00466A1F" w:rsidRPr="00F30AB2" w:rsidRDefault="00466A1F" w:rsidP="0031761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4F02E84B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3D966947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4E518F13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29EAB447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2C12E29C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 w:val="restart"/>
            <w:shd w:val="clear" w:color="000000" w:fill="FFFFFF"/>
            <w:noWrap/>
            <w:vAlign w:val="bottom"/>
            <w:hideMark/>
          </w:tcPr>
          <w:p w14:paraId="7CADAFA5" w14:textId="54D1D34D" w:rsidR="00466A1F" w:rsidRPr="00F30AB2" w:rsidRDefault="00317615" w:rsidP="00C476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466A1F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еститель главы, </w:t>
            </w:r>
            <w:proofErr w:type="gramStart"/>
            <w:r w:rsidR="00466A1F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 Управления</w:t>
            </w:r>
            <w:proofErr w:type="gramEnd"/>
            <w:r w:rsidR="00466A1F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, инфраструктуры и жилищно-коммунального хозяйства Карталинского муниципального района Ломовцев С.В</w:t>
            </w:r>
            <w:r w:rsidR="00C4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66A1F"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466A1F" w:rsidRPr="00F30AB2" w14:paraId="4D252DAB" w14:textId="77777777" w:rsidTr="00697E15">
        <w:trPr>
          <w:trHeight w:val="660"/>
        </w:trPr>
        <w:tc>
          <w:tcPr>
            <w:tcW w:w="720" w:type="dxa"/>
            <w:vMerge/>
            <w:vAlign w:val="center"/>
            <w:hideMark/>
          </w:tcPr>
          <w:p w14:paraId="3FF76192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1066E96C" w14:textId="77777777"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ическая энергия;</w:t>
            </w:r>
          </w:p>
        </w:tc>
        <w:tc>
          <w:tcPr>
            <w:tcW w:w="1506" w:type="dxa"/>
            <w:shd w:val="clear" w:color="000000" w:fill="FFFFFF"/>
            <w:hideMark/>
          </w:tcPr>
          <w:p w14:paraId="57157D5E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т/ч на 1 проживающего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6E7774A2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77C263DC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77DD63F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31911B4F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26D1793F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66A1F" w:rsidRPr="00F30AB2" w14:paraId="3C7864A0" w14:textId="77777777" w:rsidTr="00697E15">
        <w:trPr>
          <w:trHeight w:val="630"/>
        </w:trPr>
        <w:tc>
          <w:tcPr>
            <w:tcW w:w="720" w:type="dxa"/>
            <w:vMerge/>
            <w:vAlign w:val="center"/>
            <w:hideMark/>
          </w:tcPr>
          <w:p w14:paraId="2655D369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459C3843" w14:textId="77777777"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вая энергия;</w:t>
            </w:r>
          </w:p>
        </w:tc>
        <w:tc>
          <w:tcPr>
            <w:tcW w:w="1506" w:type="dxa"/>
            <w:shd w:val="clear" w:color="000000" w:fill="FFFFFF"/>
            <w:hideMark/>
          </w:tcPr>
          <w:p w14:paraId="1527495F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кал на 1 кв. метр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1F366BA0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5CB8FC0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6D567C2F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29E70333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 w:val="restart"/>
            <w:shd w:val="clear" w:color="000000" w:fill="FFFFFF"/>
            <w:noWrap/>
            <w:vAlign w:val="bottom"/>
            <w:hideMark/>
          </w:tcPr>
          <w:p w14:paraId="1E727334" w14:textId="4C1821B4" w:rsidR="00466A1F" w:rsidRPr="00F30AB2" w:rsidRDefault="00317615" w:rsidP="006262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466A1F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еститель главы, </w:t>
            </w:r>
            <w:proofErr w:type="gramStart"/>
            <w:r w:rsidR="00466A1F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 Управления</w:t>
            </w:r>
            <w:proofErr w:type="gramEnd"/>
            <w:r w:rsidR="00466A1F" w:rsidRPr="0046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, инфраструктуры и жилищно-коммунального хозяйства Карталинского муниципального района Ломовцев С.В</w:t>
            </w:r>
            <w:r w:rsidR="00C4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7BA43CB" w14:textId="77777777" w:rsidR="00466A1F" w:rsidRPr="00F30AB2" w:rsidRDefault="00466A1F" w:rsidP="006262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2FC79B8A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14:paraId="17A6B9FA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14:paraId="7239722D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14:paraId="20DE17B1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14:paraId="033FB826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14:paraId="3E882AEC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14:paraId="08E38485" w14:textId="77777777"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 </w:t>
            </w:r>
          </w:p>
          <w:p w14:paraId="1B5F9233" w14:textId="77777777"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466A1F" w:rsidRPr="00F30AB2" w14:paraId="05F19BAE" w14:textId="77777777" w:rsidTr="00697E15">
        <w:trPr>
          <w:trHeight w:val="660"/>
        </w:trPr>
        <w:tc>
          <w:tcPr>
            <w:tcW w:w="720" w:type="dxa"/>
            <w:vMerge/>
            <w:vAlign w:val="center"/>
            <w:hideMark/>
          </w:tcPr>
          <w:p w14:paraId="71B92D82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6813B6D4" w14:textId="77777777"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ячая вода;</w:t>
            </w:r>
          </w:p>
        </w:tc>
        <w:tc>
          <w:tcPr>
            <w:tcW w:w="1506" w:type="dxa"/>
            <w:shd w:val="clear" w:color="000000" w:fill="FFFFFF"/>
            <w:hideMark/>
          </w:tcPr>
          <w:p w14:paraId="5759E4B7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проживающего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2EA82A6E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47091A9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6D90AFBF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62B32ACB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0E7DAA0E" w14:textId="77777777"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66A1F" w:rsidRPr="00F30AB2" w14:paraId="212A180F" w14:textId="77777777" w:rsidTr="00697E15">
        <w:trPr>
          <w:trHeight w:val="660"/>
        </w:trPr>
        <w:tc>
          <w:tcPr>
            <w:tcW w:w="720" w:type="dxa"/>
            <w:vMerge/>
            <w:vAlign w:val="center"/>
            <w:hideMark/>
          </w:tcPr>
          <w:p w14:paraId="20EE055B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66502ECD" w14:textId="77777777"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лодная вода;</w:t>
            </w:r>
          </w:p>
        </w:tc>
        <w:tc>
          <w:tcPr>
            <w:tcW w:w="1506" w:type="dxa"/>
            <w:shd w:val="clear" w:color="000000" w:fill="FFFFFF"/>
            <w:hideMark/>
          </w:tcPr>
          <w:p w14:paraId="2D2057E6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проживающего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4CD8DBD6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6766CF2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83E4F56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097684C4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22D003AF" w14:textId="77777777"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66A1F" w:rsidRPr="00F30AB2" w14:paraId="53974A1B" w14:textId="77777777" w:rsidTr="00697E15">
        <w:trPr>
          <w:trHeight w:val="660"/>
        </w:trPr>
        <w:tc>
          <w:tcPr>
            <w:tcW w:w="720" w:type="dxa"/>
            <w:vMerge/>
            <w:vAlign w:val="center"/>
            <w:hideMark/>
          </w:tcPr>
          <w:p w14:paraId="66E9B5DD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2EF2C4E4" w14:textId="77777777"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506" w:type="dxa"/>
            <w:shd w:val="clear" w:color="000000" w:fill="FFFFFF"/>
            <w:hideMark/>
          </w:tcPr>
          <w:p w14:paraId="32781DFE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проживающего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452377D5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7CB9090E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619D66C1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6E7BDFF0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214AF49F" w14:textId="77777777"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66A1F" w:rsidRPr="00F30AB2" w14:paraId="1831C065" w14:textId="77777777" w:rsidTr="00697E15">
        <w:trPr>
          <w:trHeight w:val="945"/>
        </w:trPr>
        <w:tc>
          <w:tcPr>
            <w:tcW w:w="720" w:type="dxa"/>
            <w:vMerge w:val="restart"/>
            <w:shd w:val="clear" w:color="000000" w:fill="FFFFFF"/>
            <w:hideMark/>
          </w:tcPr>
          <w:p w14:paraId="6E02DF8C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4994" w:type="dxa"/>
            <w:shd w:val="clear" w:color="000000" w:fill="FFFFFF"/>
            <w:hideMark/>
          </w:tcPr>
          <w:p w14:paraId="7F46F3B8" w14:textId="77777777" w:rsidR="00466A1F" w:rsidRPr="00F30AB2" w:rsidRDefault="00466A1F" w:rsidP="0031761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506" w:type="dxa"/>
            <w:shd w:val="clear" w:color="000000" w:fill="FFFFFF"/>
            <w:noWrap/>
            <w:hideMark/>
          </w:tcPr>
          <w:p w14:paraId="6000CF68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1A21A279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1762BFB2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4260CAEF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1656004E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7C565CC4" w14:textId="77777777"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66A1F" w:rsidRPr="00F30AB2" w14:paraId="5D08B6D0" w14:textId="77777777" w:rsidTr="00697E15">
        <w:trPr>
          <w:trHeight w:val="975"/>
        </w:trPr>
        <w:tc>
          <w:tcPr>
            <w:tcW w:w="720" w:type="dxa"/>
            <w:vMerge/>
            <w:vAlign w:val="center"/>
            <w:hideMark/>
          </w:tcPr>
          <w:p w14:paraId="47AE9977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10423B9B" w14:textId="77777777" w:rsidR="00466A1F" w:rsidRPr="00F30AB2" w:rsidRDefault="00466A1F" w:rsidP="0031761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ическая энергия;</w:t>
            </w:r>
          </w:p>
        </w:tc>
        <w:tc>
          <w:tcPr>
            <w:tcW w:w="1506" w:type="dxa"/>
            <w:shd w:val="clear" w:color="000000" w:fill="FFFFFF"/>
            <w:hideMark/>
          </w:tcPr>
          <w:p w14:paraId="57F566D3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т/ч на 1 человека населения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7C768B5C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ACD3909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5E120EC5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75CD892F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6914C64F" w14:textId="77777777"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66A1F" w:rsidRPr="00F30AB2" w14:paraId="13AB1880" w14:textId="77777777" w:rsidTr="00697E15">
        <w:trPr>
          <w:trHeight w:val="975"/>
        </w:trPr>
        <w:tc>
          <w:tcPr>
            <w:tcW w:w="720" w:type="dxa"/>
            <w:vMerge/>
            <w:vAlign w:val="center"/>
            <w:hideMark/>
          </w:tcPr>
          <w:p w14:paraId="325A3BE7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4AB8EDCD" w14:textId="77777777" w:rsidR="00466A1F" w:rsidRPr="00F30AB2" w:rsidRDefault="00466A1F" w:rsidP="0031761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вая энергия;</w:t>
            </w:r>
          </w:p>
        </w:tc>
        <w:tc>
          <w:tcPr>
            <w:tcW w:w="1506" w:type="dxa"/>
            <w:shd w:val="clear" w:color="000000" w:fill="FFFFFF"/>
            <w:hideMark/>
          </w:tcPr>
          <w:p w14:paraId="3387A5FE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кал на 1 кв. метр общей площади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75F7D6EA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FFCC073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5E6FD5EA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036E5F8F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3C54937E" w14:textId="77777777"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66A1F" w:rsidRPr="00F30AB2" w14:paraId="405E72F0" w14:textId="77777777" w:rsidTr="00697E15">
        <w:trPr>
          <w:trHeight w:val="960"/>
        </w:trPr>
        <w:tc>
          <w:tcPr>
            <w:tcW w:w="720" w:type="dxa"/>
            <w:vMerge w:val="restart"/>
            <w:shd w:val="clear" w:color="000000" w:fill="FFFFFF"/>
            <w:hideMark/>
          </w:tcPr>
          <w:p w14:paraId="25D7A42B" w14:textId="77777777" w:rsidR="00466A1F" w:rsidRPr="00F30AB2" w:rsidRDefault="00466A1F" w:rsidP="00F30AB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4" w:type="dxa"/>
            <w:shd w:val="clear" w:color="000000" w:fill="FFFFFF"/>
            <w:hideMark/>
          </w:tcPr>
          <w:p w14:paraId="5CC1CBE7" w14:textId="77777777" w:rsidR="00466A1F" w:rsidRPr="00F30AB2" w:rsidRDefault="00466A1F" w:rsidP="0031761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ячая вода;</w:t>
            </w:r>
          </w:p>
        </w:tc>
        <w:tc>
          <w:tcPr>
            <w:tcW w:w="1506" w:type="dxa"/>
            <w:shd w:val="clear" w:color="000000" w:fill="FFFFFF"/>
            <w:hideMark/>
          </w:tcPr>
          <w:p w14:paraId="11B8454C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6547290F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75FF03FB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5348A4BA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24E446D1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647D9232" w14:textId="77777777"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66A1F" w:rsidRPr="00F30AB2" w14:paraId="06FDB158" w14:textId="77777777" w:rsidTr="00697E15">
        <w:trPr>
          <w:trHeight w:val="960"/>
        </w:trPr>
        <w:tc>
          <w:tcPr>
            <w:tcW w:w="720" w:type="dxa"/>
            <w:vMerge/>
            <w:vAlign w:val="center"/>
            <w:hideMark/>
          </w:tcPr>
          <w:p w14:paraId="026C34D0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0C32B7F4" w14:textId="77777777" w:rsidR="00466A1F" w:rsidRPr="00F30AB2" w:rsidRDefault="00466A1F" w:rsidP="0031761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лодная вода;</w:t>
            </w:r>
          </w:p>
        </w:tc>
        <w:tc>
          <w:tcPr>
            <w:tcW w:w="1506" w:type="dxa"/>
            <w:shd w:val="clear" w:color="000000" w:fill="FFFFFF"/>
            <w:hideMark/>
          </w:tcPr>
          <w:p w14:paraId="10C7BB73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596EF0E6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101C991D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342A9865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612530A2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6AC79DCD" w14:textId="77777777" w:rsidR="00466A1F" w:rsidRPr="00F30AB2" w:rsidRDefault="00466A1F" w:rsidP="00F30AB2">
            <w:pPr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66A1F" w:rsidRPr="00F30AB2" w14:paraId="6B67442D" w14:textId="77777777" w:rsidTr="00697E15">
        <w:trPr>
          <w:trHeight w:val="960"/>
        </w:trPr>
        <w:tc>
          <w:tcPr>
            <w:tcW w:w="720" w:type="dxa"/>
            <w:vMerge/>
            <w:vAlign w:val="center"/>
            <w:hideMark/>
          </w:tcPr>
          <w:p w14:paraId="4D8937C9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hideMark/>
          </w:tcPr>
          <w:p w14:paraId="242E0A6A" w14:textId="77777777" w:rsidR="00466A1F" w:rsidRPr="00F30AB2" w:rsidRDefault="00466A1F" w:rsidP="0031761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506" w:type="dxa"/>
            <w:shd w:val="clear" w:color="000000" w:fill="FFFFFF"/>
            <w:hideMark/>
          </w:tcPr>
          <w:p w14:paraId="155249AB" w14:textId="77777777" w:rsidR="00466A1F" w:rsidRPr="00F30AB2" w:rsidRDefault="00466A1F" w:rsidP="00F30A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14:paraId="10E0F1B3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20A52BEF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B93235F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56C0F284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30AB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vMerge/>
            <w:shd w:val="clear" w:color="000000" w:fill="FFFFFF"/>
            <w:noWrap/>
            <w:vAlign w:val="bottom"/>
            <w:hideMark/>
          </w:tcPr>
          <w:p w14:paraId="4324874C" w14:textId="77777777" w:rsidR="00466A1F" w:rsidRPr="00F30AB2" w:rsidRDefault="00466A1F" w:rsidP="00F30AB2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14:paraId="73AF5CD1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88C27A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99823B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260F50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264FE5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D3EA3E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CE357F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E73569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F8C2AD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515644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674C5C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E96793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373982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A61886" w14:textId="77777777" w:rsidR="00F30AB2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7C6E3" w14:textId="77777777" w:rsidR="009271E1" w:rsidRPr="008F2723" w:rsidRDefault="009271E1" w:rsidP="00642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271E1" w:rsidRPr="008F2723" w:rsidSect="008463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D7B7F" w14:textId="77777777" w:rsidR="00B938D9" w:rsidRDefault="00B938D9" w:rsidP="00A02522">
      <w:pPr>
        <w:spacing w:after="0" w:line="240" w:lineRule="auto"/>
      </w:pPr>
      <w:r>
        <w:separator/>
      </w:r>
    </w:p>
  </w:endnote>
  <w:endnote w:type="continuationSeparator" w:id="0">
    <w:p w14:paraId="24B24689" w14:textId="77777777" w:rsidR="00B938D9" w:rsidRDefault="00B938D9" w:rsidP="00A0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51B66" w14:textId="77777777" w:rsidR="00317615" w:rsidRDefault="003176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27E08" w14:textId="77777777" w:rsidR="00317615" w:rsidRDefault="0031761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2C469" w14:textId="77777777" w:rsidR="00317615" w:rsidRDefault="003176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B01C6" w14:textId="77777777" w:rsidR="00B938D9" w:rsidRDefault="00B938D9" w:rsidP="00A02522">
      <w:pPr>
        <w:spacing w:after="0" w:line="240" w:lineRule="auto"/>
      </w:pPr>
      <w:r>
        <w:separator/>
      </w:r>
    </w:p>
  </w:footnote>
  <w:footnote w:type="continuationSeparator" w:id="0">
    <w:p w14:paraId="219BBDDC" w14:textId="77777777" w:rsidR="00B938D9" w:rsidRDefault="00B938D9" w:rsidP="00A0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86647"/>
      <w:docPartObj>
        <w:docPartGallery w:val="Page Numbers (Top of Page)"/>
        <w:docPartUnique/>
      </w:docPartObj>
    </w:sdtPr>
    <w:sdtEndPr/>
    <w:sdtContent>
      <w:p w14:paraId="0D768ECC" w14:textId="77777777" w:rsidR="00317615" w:rsidRDefault="00317615" w:rsidP="00FD1E4E">
        <w:pPr>
          <w:pStyle w:val="a6"/>
          <w:jc w:val="center"/>
        </w:pPr>
        <w:r w:rsidRPr="00FD1E4E">
          <w:rPr>
            <w:rFonts w:ascii="Times New Roman" w:hAnsi="Times New Roman"/>
            <w:sz w:val="28"/>
            <w:szCs w:val="28"/>
          </w:rPr>
          <w:fldChar w:fldCharType="begin"/>
        </w:r>
        <w:r w:rsidRPr="00FD1E4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D1E4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FD1E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05A3" w14:textId="77777777" w:rsidR="00317615" w:rsidRDefault="0031761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B551A" w14:textId="77777777" w:rsidR="00317615" w:rsidRDefault="00317615" w:rsidP="00FD1E4E">
    <w:pPr>
      <w:pStyle w:val="a6"/>
      <w:jc w:val="center"/>
    </w:pPr>
    <w:r w:rsidRPr="00FD1E4E">
      <w:rPr>
        <w:rFonts w:ascii="Times New Roman" w:hAnsi="Times New Roman"/>
        <w:sz w:val="28"/>
        <w:szCs w:val="28"/>
      </w:rPr>
      <w:fldChar w:fldCharType="begin"/>
    </w:r>
    <w:r w:rsidRPr="00FD1E4E">
      <w:rPr>
        <w:rFonts w:ascii="Times New Roman" w:hAnsi="Times New Roman"/>
        <w:sz w:val="28"/>
        <w:szCs w:val="28"/>
      </w:rPr>
      <w:instrText xml:space="preserve"> PAGE   \* MERGEFORMAT </w:instrText>
    </w:r>
    <w:r w:rsidRPr="00FD1E4E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4</w:t>
    </w:r>
    <w:r w:rsidRPr="00FD1E4E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804B0" w14:textId="77777777" w:rsidR="00317615" w:rsidRDefault="003176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2CEE"/>
    <w:multiLevelType w:val="hybridMultilevel"/>
    <w:tmpl w:val="D93EB5A8"/>
    <w:lvl w:ilvl="0" w:tplc="29B43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706549"/>
    <w:multiLevelType w:val="hybridMultilevel"/>
    <w:tmpl w:val="C6EE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0C77"/>
    <w:multiLevelType w:val="hybridMultilevel"/>
    <w:tmpl w:val="212A96F4"/>
    <w:lvl w:ilvl="0" w:tplc="1CCC4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62E3"/>
    <w:multiLevelType w:val="hybridMultilevel"/>
    <w:tmpl w:val="6D34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4172F"/>
    <w:multiLevelType w:val="hybridMultilevel"/>
    <w:tmpl w:val="1DD6DC08"/>
    <w:lvl w:ilvl="0" w:tplc="EBB2898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EB3376"/>
    <w:multiLevelType w:val="hybridMultilevel"/>
    <w:tmpl w:val="E1505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C448D"/>
    <w:multiLevelType w:val="hybridMultilevel"/>
    <w:tmpl w:val="2C1A3C10"/>
    <w:lvl w:ilvl="0" w:tplc="90AEFCA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4051CC"/>
    <w:multiLevelType w:val="hybridMultilevel"/>
    <w:tmpl w:val="75F6000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A08DA"/>
    <w:multiLevelType w:val="hybridMultilevel"/>
    <w:tmpl w:val="D8CE0EB2"/>
    <w:lvl w:ilvl="0" w:tplc="5128E78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7C52E6"/>
    <w:multiLevelType w:val="hybridMultilevel"/>
    <w:tmpl w:val="BA665D5C"/>
    <w:lvl w:ilvl="0" w:tplc="D006F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6E3740"/>
    <w:multiLevelType w:val="hybridMultilevel"/>
    <w:tmpl w:val="E2A68B0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78"/>
    <w:rsid w:val="00006778"/>
    <w:rsid w:val="00010A3D"/>
    <w:rsid w:val="000202C1"/>
    <w:rsid w:val="00024434"/>
    <w:rsid w:val="00033F22"/>
    <w:rsid w:val="00036D90"/>
    <w:rsid w:val="00061049"/>
    <w:rsid w:val="000673D1"/>
    <w:rsid w:val="000811F7"/>
    <w:rsid w:val="00084270"/>
    <w:rsid w:val="00091C50"/>
    <w:rsid w:val="000A6373"/>
    <w:rsid w:val="000D7231"/>
    <w:rsid w:val="000F1F52"/>
    <w:rsid w:val="000F5DCE"/>
    <w:rsid w:val="0010598C"/>
    <w:rsid w:val="001206AD"/>
    <w:rsid w:val="00135AD3"/>
    <w:rsid w:val="001451C4"/>
    <w:rsid w:val="00152297"/>
    <w:rsid w:val="001740BC"/>
    <w:rsid w:val="001861A8"/>
    <w:rsid w:val="001866B0"/>
    <w:rsid w:val="00193D5B"/>
    <w:rsid w:val="00195B5F"/>
    <w:rsid w:val="001B1DA1"/>
    <w:rsid w:val="001B6D56"/>
    <w:rsid w:val="001C1801"/>
    <w:rsid w:val="001C2CDC"/>
    <w:rsid w:val="001E2013"/>
    <w:rsid w:val="001E6384"/>
    <w:rsid w:val="002112D9"/>
    <w:rsid w:val="00213402"/>
    <w:rsid w:val="00216273"/>
    <w:rsid w:val="00217BEA"/>
    <w:rsid w:val="002512AB"/>
    <w:rsid w:val="00270249"/>
    <w:rsid w:val="0028018E"/>
    <w:rsid w:val="00284D41"/>
    <w:rsid w:val="00295048"/>
    <w:rsid w:val="002A3E1F"/>
    <w:rsid w:val="002B69DF"/>
    <w:rsid w:val="002D5972"/>
    <w:rsid w:val="002F12A4"/>
    <w:rsid w:val="003045CA"/>
    <w:rsid w:val="00314603"/>
    <w:rsid w:val="00317615"/>
    <w:rsid w:val="00320BD4"/>
    <w:rsid w:val="003338F7"/>
    <w:rsid w:val="00345E4F"/>
    <w:rsid w:val="003575E6"/>
    <w:rsid w:val="003658B2"/>
    <w:rsid w:val="00382A7C"/>
    <w:rsid w:val="00384720"/>
    <w:rsid w:val="00385C00"/>
    <w:rsid w:val="00391C5B"/>
    <w:rsid w:val="003928F3"/>
    <w:rsid w:val="00396F39"/>
    <w:rsid w:val="003A1ACB"/>
    <w:rsid w:val="003C1B03"/>
    <w:rsid w:val="003C521E"/>
    <w:rsid w:val="003D3E35"/>
    <w:rsid w:val="003F62CB"/>
    <w:rsid w:val="00407102"/>
    <w:rsid w:val="004110C7"/>
    <w:rsid w:val="00416476"/>
    <w:rsid w:val="00433498"/>
    <w:rsid w:val="00451BB3"/>
    <w:rsid w:val="00457312"/>
    <w:rsid w:val="00460739"/>
    <w:rsid w:val="00466A1F"/>
    <w:rsid w:val="00466C61"/>
    <w:rsid w:val="00467DE4"/>
    <w:rsid w:val="00475F06"/>
    <w:rsid w:val="00482386"/>
    <w:rsid w:val="004C1C6B"/>
    <w:rsid w:val="004C2D52"/>
    <w:rsid w:val="004D1902"/>
    <w:rsid w:val="004D2A30"/>
    <w:rsid w:val="00504E2D"/>
    <w:rsid w:val="00516FE0"/>
    <w:rsid w:val="00531371"/>
    <w:rsid w:val="00540ACD"/>
    <w:rsid w:val="00540E3C"/>
    <w:rsid w:val="005513C8"/>
    <w:rsid w:val="00564E0B"/>
    <w:rsid w:val="00564E60"/>
    <w:rsid w:val="005C0E95"/>
    <w:rsid w:val="005E014B"/>
    <w:rsid w:val="005E3495"/>
    <w:rsid w:val="005F2A97"/>
    <w:rsid w:val="00604FC8"/>
    <w:rsid w:val="00626255"/>
    <w:rsid w:val="00634074"/>
    <w:rsid w:val="006425D0"/>
    <w:rsid w:val="0064727D"/>
    <w:rsid w:val="006479B4"/>
    <w:rsid w:val="006479DC"/>
    <w:rsid w:val="006503AA"/>
    <w:rsid w:val="00660E49"/>
    <w:rsid w:val="0067128F"/>
    <w:rsid w:val="006958FF"/>
    <w:rsid w:val="00697E15"/>
    <w:rsid w:val="006C6B8A"/>
    <w:rsid w:val="006F1E6B"/>
    <w:rsid w:val="006F4134"/>
    <w:rsid w:val="006F616E"/>
    <w:rsid w:val="007051AD"/>
    <w:rsid w:val="00706DE5"/>
    <w:rsid w:val="0071207F"/>
    <w:rsid w:val="007121FF"/>
    <w:rsid w:val="00714487"/>
    <w:rsid w:val="00722209"/>
    <w:rsid w:val="0072519A"/>
    <w:rsid w:val="00731760"/>
    <w:rsid w:val="00735165"/>
    <w:rsid w:val="00743E7D"/>
    <w:rsid w:val="00757AB4"/>
    <w:rsid w:val="00784C3E"/>
    <w:rsid w:val="007879F0"/>
    <w:rsid w:val="00797656"/>
    <w:rsid w:val="007A68FB"/>
    <w:rsid w:val="007B253A"/>
    <w:rsid w:val="007B4A2F"/>
    <w:rsid w:val="007B7507"/>
    <w:rsid w:val="007B76EF"/>
    <w:rsid w:val="007C1A7B"/>
    <w:rsid w:val="007C305D"/>
    <w:rsid w:val="007E6E33"/>
    <w:rsid w:val="0080687D"/>
    <w:rsid w:val="00836400"/>
    <w:rsid w:val="008421CA"/>
    <w:rsid w:val="008463EF"/>
    <w:rsid w:val="0084650A"/>
    <w:rsid w:val="00846DA5"/>
    <w:rsid w:val="00850E92"/>
    <w:rsid w:val="00855C1E"/>
    <w:rsid w:val="00867F11"/>
    <w:rsid w:val="00877B89"/>
    <w:rsid w:val="008A5943"/>
    <w:rsid w:val="008C6710"/>
    <w:rsid w:val="008D529E"/>
    <w:rsid w:val="008E2B33"/>
    <w:rsid w:val="008F20C5"/>
    <w:rsid w:val="008F2350"/>
    <w:rsid w:val="008F2723"/>
    <w:rsid w:val="0091214F"/>
    <w:rsid w:val="00912BF9"/>
    <w:rsid w:val="0091518B"/>
    <w:rsid w:val="00915BDF"/>
    <w:rsid w:val="00916F37"/>
    <w:rsid w:val="00917F5A"/>
    <w:rsid w:val="0092171A"/>
    <w:rsid w:val="009271E1"/>
    <w:rsid w:val="009305CF"/>
    <w:rsid w:val="00937252"/>
    <w:rsid w:val="0094109F"/>
    <w:rsid w:val="00956028"/>
    <w:rsid w:val="00992617"/>
    <w:rsid w:val="009A3DE0"/>
    <w:rsid w:val="009A76DC"/>
    <w:rsid w:val="009C6A07"/>
    <w:rsid w:val="009C7468"/>
    <w:rsid w:val="009D21D4"/>
    <w:rsid w:val="009E374A"/>
    <w:rsid w:val="009E4D1E"/>
    <w:rsid w:val="009E7764"/>
    <w:rsid w:val="009E7B17"/>
    <w:rsid w:val="009F6B67"/>
    <w:rsid w:val="00A02522"/>
    <w:rsid w:val="00A11C8D"/>
    <w:rsid w:val="00A256B9"/>
    <w:rsid w:val="00A402F7"/>
    <w:rsid w:val="00A47174"/>
    <w:rsid w:val="00A51E8F"/>
    <w:rsid w:val="00A577C6"/>
    <w:rsid w:val="00A70C55"/>
    <w:rsid w:val="00AC3098"/>
    <w:rsid w:val="00AC4279"/>
    <w:rsid w:val="00AC6EBD"/>
    <w:rsid w:val="00AD6878"/>
    <w:rsid w:val="00AE1B6D"/>
    <w:rsid w:val="00AF0D28"/>
    <w:rsid w:val="00AF31CB"/>
    <w:rsid w:val="00AF3604"/>
    <w:rsid w:val="00AF49C0"/>
    <w:rsid w:val="00B179C2"/>
    <w:rsid w:val="00B30CD4"/>
    <w:rsid w:val="00B3306B"/>
    <w:rsid w:val="00B340CB"/>
    <w:rsid w:val="00B52F32"/>
    <w:rsid w:val="00B612E2"/>
    <w:rsid w:val="00B6605F"/>
    <w:rsid w:val="00B7084E"/>
    <w:rsid w:val="00B75343"/>
    <w:rsid w:val="00B82FAD"/>
    <w:rsid w:val="00B9095C"/>
    <w:rsid w:val="00B938D9"/>
    <w:rsid w:val="00BB529A"/>
    <w:rsid w:val="00BF76F4"/>
    <w:rsid w:val="00BF7E37"/>
    <w:rsid w:val="00C120C5"/>
    <w:rsid w:val="00C34DB0"/>
    <w:rsid w:val="00C47689"/>
    <w:rsid w:val="00C50B08"/>
    <w:rsid w:val="00C94637"/>
    <w:rsid w:val="00C95666"/>
    <w:rsid w:val="00CA3F99"/>
    <w:rsid w:val="00CB21D8"/>
    <w:rsid w:val="00CB45A1"/>
    <w:rsid w:val="00CC0CA3"/>
    <w:rsid w:val="00CD5876"/>
    <w:rsid w:val="00CE2030"/>
    <w:rsid w:val="00CF0072"/>
    <w:rsid w:val="00CF214C"/>
    <w:rsid w:val="00D15F51"/>
    <w:rsid w:val="00D214C5"/>
    <w:rsid w:val="00D306D1"/>
    <w:rsid w:val="00D322DD"/>
    <w:rsid w:val="00D5550C"/>
    <w:rsid w:val="00D70C26"/>
    <w:rsid w:val="00D84134"/>
    <w:rsid w:val="00D9762E"/>
    <w:rsid w:val="00D9792B"/>
    <w:rsid w:val="00DA1CD8"/>
    <w:rsid w:val="00DB267E"/>
    <w:rsid w:val="00DD0D1F"/>
    <w:rsid w:val="00DD638D"/>
    <w:rsid w:val="00DE43FA"/>
    <w:rsid w:val="00DF6A80"/>
    <w:rsid w:val="00E07BA3"/>
    <w:rsid w:val="00E11B18"/>
    <w:rsid w:val="00E1799A"/>
    <w:rsid w:val="00E25790"/>
    <w:rsid w:val="00E4376F"/>
    <w:rsid w:val="00E60577"/>
    <w:rsid w:val="00E66B02"/>
    <w:rsid w:val="00E82EE7"/>
    <w:rsid w:val="00E938B9"/>
    <w:rsid w:val="00E9397B"/>
    <w:rsid w:val="00EB4707"/>
    <w:rsid w:val="00EB5EE7"/>
    <w:rsid w:val="00ED171F"/>
    <w:rsid w:val="00EE5F62"/>
    <w:rsid w:val="00F0476A"/>
    <w:rsid w:val="00F05BF8"/>
    <w:rsid w:val="00F11A57"/>
    <w:rsid w:val="00F11D0E"/>
    <w:rsid w:val="00F177D9"/>
    <w:rsid w:val="00F2023A"/>
    <w:rsid w:val="00F30AB2"/>
    <w:rsid w:val="00F5510F"/>
    <w:rsid w:val="00F72EF1"/>
    <w:rsid w:val="00F806DB"/>
    <w:rsid w:val="00FB2394"/>
    <w:rsid w:val="00FB710B"/>
    <w:rsid w:val="00FC1F08"/>
    <w:rsid w:val="00FC2863"/>
    <w:rsid w:val="00FD1E4E"/>
    <w:rsid w:val="00FD4625"/>
    <w:rsid w:val="00FD7748"/>
    <w:rsid w:val="00FE4646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43C6"/>
  <w15:docId w15:val="{E18A1815-ABC1-42F2-A76A-288E647E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8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D6878"/>
  </w:style>
  <w:style w:type="paragraph" w:styleId="a5">
    <w:name w:val="Normal (Web)"/>
    <w:basedOn w:val="a"/>
    <w:rsid w:val="00AD687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PlusNonformat">
    <w:name w:val="ConsPlusNonformat"/>
    <w:uiPriority w:val="99"/>
    <w:rsid w:val="00AD687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D687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AD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687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D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687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D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78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F30AB2"/>
    <w:rPr>
      <w:color w:val="0000FF"/>
      <w:u w:val="single"/>
    </w:rPr>
  </w:style>
  <w:style w:type="table" w:styleId="ad">
    <w:name w:val="Table Grid"/>
    <w:basedOn w:val="a1"/>
    <w:uiPriority w:val="59"/>
    <w:rsid w:val="004D1902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4D1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4D19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9271E1"/>
    <w:pPr>
      <w:widowControl w:val="0"/>
      <w:autoSpaceDE w:val="0"/>
      <w:autoSpaceDN w:val="0"/>
      <w:adjustRightInd w:val="0"/>
      <w:spacing w:after="0" w:line="240" w:lineRule="auto"/>
      <w:ind w:left="103"/>
      <w:jc w:val="left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A170-C1AA-4BA5-85F9-74AB8371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7</cp:revision>
  <cp:lastPrinted>2024-04-19T04:30:00Z</cp:lastPrinted>
  <dcterms:created xsi:type="dcterms:W3CDTF">2024-04-18T09:35:00Z</dcterms:created>
  <dcterms:modified xsi:type="dcterms:W3CDTF">2024-04-23T10:13:00Z</dcterms:modified>
</cp:coreProperties>
</file>